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B7" w:rsidRDefault="00CC45B7" w:rsidP="00837F8C">
      <w:pPr>
        <w:spacing w:after="0"/>
        <w:rPr>
          <w:b/>
          <w:sz w:val="20"/>
          <w:szCs w:val="20"/>
          <w:highlight w:val="yellow"/>
        </w:rPr>
      </w:pPr>
    </w:p>
    <w:p w:rsidR="00AA26FD" w:rsidRDefault="00AA26FD" w:rsidP="00837F8C">
      <w:pPr>
        <w:spacing w:after="0"/>
        <w:rPr>
          <w:b/>
          <w:sz w:val="20"/>
          <w:szCs w:val="20"/>
          <w:highlight w:val="yellow"/>
        </w:rPr>
      </w:pPr>
    </w:p>
    <w:p w:rsidR="00837F8C" w:rsidRPr="00CC45B7" w:rsidRDefault="00837F8C" w:rsidP="00837F8C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RIPTION D</w:t>
      </w:r>
      <w:r w:rsidR="00C73651">
        <w:rPr>
          <w:b/>
          <w:sz w:val="24"/>
          <w:szCs w:val="24"/>
          <w:highlight w:val="yellow"/>
        </w:rPr>
        <w:t>E</w:t>
      </w:r>
      <w:r w:rsidRPr="00CC45B7">
        <w:rPr>
          <w:b/>
          <w:sz w:val="24"/>
          <w:szCs w:val="24"/>
          <w:highlight w:val="yellow"/>
        </w:rPr>
        <w:t xml:space="preserve"> SEPTEMBRE</w:t>
      </w:r>
      <w:r w:rsidR="00B34D64" w:rsidRPr="00CC45B7">
        <w:rPr>
          <w:b/>
          <w:sz w:val="24"/>
          <w:szCs w:val="24"/>
          <w:highlight w:val="yellow"/>
        </w:rPr>
        <w:t xml:space="preserve"> </w:t>
      </w:r>
      <w:r w:rsidRPr="000C6E2D">
        <w:rPr>
          <w:b/>
          <w:sz w:val="24"/>
          <w:szCs w:val="24"/>
          <w:highlight w:val="yellow"/>
        </w:rPr>
        <w:t>201</w:t>
      </w:r>
      <w:r w:rsidR="00C73651" w:rsidRPr="000C6E2D">
        <w:rPr>
          <w:b/>
          <w:sz w:val="24"/>
          <w:szCs w:val="24"/>
          <w:highlight w:val="yellow"/>
        </w:rPr>
        <w:t>9</w:t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</w:p>
    <w:p w:rsidR="00837F8C" w:rsidRPr="00DB4164" w:rsidRDefault="00837F8C" w:rsidP="00837F8C">
      <w:pPr>
        <w:spacing w:after="0"/>
        <w:rPr>
          <w:b/>
          <w:sz w:val="12"/>
          <w:szCs w:val="12"/>
        </w:rPr>
      </w:pPr>
    </w:p>
    <w:p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837F8C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8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837F8C" w:rsidRDefault="00837F8C" w:rsidP="00837F8C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837F8C" w:rsidRDefault="00837F8C" w:rsidP="00837F8C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837F8C" w:rsidRDefault="00837F8C" w:rsidP="00837F8C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:rsidR="00837F8C" w:rsidRDefault="00837F8C" w:rsidP="00837F8C">
      <w:pPr>
        <w:spacing w:after="0"/>
        <w:jc w:val="both"/>
        <w:rPr>
          <w:b/>
        </w:rPr>
      </w:pPr>
    </w:p>
    <w:p w:rsidR="00837F8C" w:rsidRDefault="00837F8C" w:rsidP="00837F8C">
      <w:pPr>
        <w:spacing w:after="0"/>
        <w:jc w:val="both"/>
        <w:rPr>
          <w:b/>
        </w:rPr>
      </w:pPr>
    </w:p>
    <w:p w:rsidR="00837F8C" w:rsidRDefault="00851BF4" w:rsidP="00837F8C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7E5C2" wp14:editId="5C061C1E">
                <wp:simplePos x="0" y="0"/>
                <wp:positionH relativeFrom="column">
                  <wp:posOffset>-238125</wp:posOffset>
                </wp:positionH>
                <wp:positionV relativeFrom="paragraph">
                  <wp:posOffset>97789</wp:posOffset>
                </wp:positionV>
                <wp:extent cx="1828800" cy="1343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75pt;margin-top:7.7pt;width:2in;height:10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837F8C" w:rsidRDefault="00837F8C" w:rsidP="00837F8C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423" w:tblpY="3901"/>
        <w:tblW w:w="0" w:type="auto"/>
        <w:tblLook w:val="04A0" w:firstRow="1" w:lastRow="0" w:firstColumn="1" w:lastColumn="0" w:noHBand="0" w:noVBand="1"/>
      </w:tblPr>
      <w:tblGrid>
        <w:gridCol w:w="1734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346"/>
        <w:gridCol w:w="539"/>
        <w:gridCol w:w="609"/>
        <w:gridCol w:w="539"/>
        <w:gridCol w:w="539"/>
      </w:tblGrid>
      <w:tr w:rsidR="0074478B" w:rsidTr="0074478B">
        <w:trPr>
          <w:trHeight w:val="499"/>
        </w:trPr>
        <w:tc>
          <w:tcPr>
            <w:tcW w:w="1734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C73651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0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39" w:type="dxa"/>
          </w:tcPr>
          <w:p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</w:tr>
      <w:tr w:rsidR="0074478B" w:rsidTr="0074478B">
        <w:trPr>
          <w:trHeight w:val="514"/>
        </w:trPr>
        <w:tc>
          <w:tcPr>
            <w:tcW w:w="1734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74478B">
        <w:trPr>
          <w:trHeight w:val="499"/>
        </w:trPr>
        <w:tc>
          <w:tcPr>
            <w:tcW w:w="1734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74478B">
        <w:trPr>
          <w:trHeight w:val="514"/>
        </w:trPr>
        <w:tc>
          <w:tcPr>
            <w:tcW w:w="1734" w:type="dxa"/>
          </w:tcPr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837F8C" w:rsidRDefault="00837F8C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:rsidR="00837F8C" w:rsidRDefault="00837F8C" w:rsidP="00837F8C">
      <w:pPr>
        <w:spacing w:after="0"/>
        <w:jc w:val="both"/>
        <w:rPr>
          <w:b/>
        </w:rPr>
      </w:pPr>
    </w:p>
    <w:p w:rsidR="003B26EF" w:rsidRDefault="003B26EF" w:rsidP="00837F8C">
      <w:pPr>
        <w:spacing w:after="0"/>
        <w:jc w:val="both"/>
        <w:rPr>
          <w:b/>
        </w:rPr>
      </w:pPr>
    </w:p>
    <w:p w:rsidR="0074478B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</w:p>
    <w:p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74478B">
        <w:rPr>
          <w:b/>
        </w:rPr>
        <w:t>____________________</w:t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837F8C" w:rsidRPr="00AB7FD2" w:rsidTr="00837F8C">
        <w:tc>
          <w:tcPr>
            <w:tcW w:w="0" w:type="auto"/>
            <w:shd w:val="clear" w:color="auto" w:fill="auto"/>
          </w:tcPr>
          <w:p w:rsidR="00837F8C" w:rsidRDefault="00837F8C" w:rsidP="00837F8C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157D75" w:rsidRDefault="00837F8C" w:rsidP="00837F8C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:rsidR="00431FBC" w:rsidRPr="00FA320C" w:rsidRDefault="00992504" w:rsidP="004A1067">
            <w:pPr>
              <w:spacing w:after="0"/>
              <w:rPr>
                <w:b/>
              </w:rPr>
            </w:pPr>
            <w:r w:rsidRPr="00DC2413">
              <w:rPr>
                <w:b/>
                <w:color w:val="000000" w:themeColor="text1"/>
                <w:highlight w:val="yellow"/>
              </w:rPr>
              <w:t xml:space="preserve">AU PLUS TARD LE </w:t>
            </w:r>
            <w:r w:rsidR="004A1067">
              <w:rPr>
                <w:b/>
                <w:color w:val="000000" w:themeColor="text1"/>
                <w:highlight w:val="yellow"/>
              </w:rPr>
              <w:t>13</w:t>
            </w:r>
            <w:r w:rsidR="00431FBC" w:rsidRPr="00DC2413">
              <w:rPr>
                <w:b/>
                <w:color w:val="000000" w:themeColor="text1"/>
                <w:highlight w:val="yellow"/>
              </w:rPr>
              <w:t xml:space="preserve"> Août</w:t>
            </w:r>
            <w:r w:rsidR="00FA320C" w:rsidRPr="00DC2413">
              <w:rPr>
                <w:b/>
                <w:color w:val="000000" w:themeColor="text1"/>
                <w:highlight w:val="yellow"/>
              </w:rPr>
              <w:t xml:space="preserve"> 201</w:t>
            </w:r>
            <w:r w:rsidR="00C73651">
              <w:rPr>
                <w:b/>
                <w:color w:val="000000" w:themeColor="text1"/>
              </w:rPr>
              <w:t>9</w:t>
            </w:r>
          </w:p>
        </w:tc>
      </w:tr>
    </w:tbl>
    <w:p w:rsidR="00837F8C" w:rsidRDefault="00837F8C" w:rsidP="00837F8C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28CB3CF5" wp14:editId="17EE5A86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837F8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7" type="#_x0000_t202" style="position:absolute;left:0;text-align:left;margin-left:656.25pt;margin-top:29.9pt;width:125.25pt;height:61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MXS+S8rAgAAUw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:rsidR="009422F6" w:rsidRPr="00045D64" w:rsidRDefault="009422F6" w:rsidP="00837F8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837F8C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837F8C" w:rsidRPr="00F16369" w:rsidRDefault="00837F8C" w:rsidP="00837F8C">
      <w:pPr>
        <w:spacing w:after="0"/>
        <w:rPr>
          <w:sz w:val="20"/>
          <w:szCs w:val="20"/>
        </w:rPr>
      </w:pPr>
    </w:p>
    <w:p w:rsidR="00FA320C" w:rsidRPr="00FA320C" w:rsidRDefault="00FA320C" w:rsidP="00FA320C">
      <w:pPr>
        <w:spacing w:after="0"/>
        <w:rPr>
          <w:b/>
          <w:sz w:val="20"/>
          <w:szCs w:val="20"/>
        </w:rPr>
      </w:pPr>
      <w:bookmarkStart w:id="0" w:name="OLE_LINK1"/>
      <w:r w:rsidRPr="00FA320C">
        <w:rPr>
          <w:b/>
          <w:sz w:val="20"/>
          <w:szCs w:val="20"/>
        </w:rPr>
        <w:t>N.B : il est impératif de mettre une copie dans le cartable de l’enfant</w:t>
      </w:r>
    </w:p>
    <w:p w:rsidR="00FA320C" w:rsidRDefault="00FA320C" w:rsidP="009B1260">
      <w:pPr>
        <w:spacing w:after="0"/>
        <w:rPr>
          <w:sz w:val="18"/>
          <w:szCs w:val="18"/>
        </w:rPr>
      </w:pPr>
    </w:p>
    <w:p w:rsidR="002E3784" w:rsidRDefault="002E3784" w:rsidP="009B1260">
      <w:pPr>
        <w:spacing w:after="0"/>
        <w:rPr>
          <w:sz w:val="18"/>
          <w:szCs w:val="18"/>
        </w:rPr>
      </w:pPr>
    </w:p>
    <w:p w:rsidR="00FA320C" w:rsidRDefault="00FA320C" w:rsidP="009B1260">
      <w:pPr>
        <w:spacing w:after="0"/>
        <w:rPr>
          <w:sz w:val="18"/>
          <w:szCs w:val="18"/>
        </w:rPr>
      </w:pPr>
    </w:p>
    <w:p w:rsidR="001556B5" w:rsidRPr="00CC45B7" w:rsidRDefault="001556B5" w:rsidP="001556B5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 xml:space="preserve">INSCIPTION  </w:t>
      </w:r>
      <w:r w:rsidR="00BE554D" w:rsidRPr="00CC45B7">
        <w:rPr>
          <w:b/>
          <w:sz w:val="24"/>
          <w:szCs w:val="24"/>
          <w:highlight w:val="yellow"/>
        </w:rPr>
        <w:t>D’OCTOBRE</w:t>
      </w:r>
      <w:r w:rsidRPr="00CC45B7">
        <w:rPr>
          <w:b/>
          <w:sz w:val="24"/>
          <w:szCs w:val="24"/>
          <w:highlight w:val="yellow"/>
        </w:rPr>
        <w:t xml:space="preserve"> 20</w:t>
      </w:r>
      <w:r w:rsidRPr="009422F6">
        <w:rPr>
          <w:b/>
          <w:sz w:val="24"/>
          <w:szCs w:val="24"/>
          <w:highlight w:val="yellow"/>
        </w:rPr>
        <w:t>1</w:t>
      </w:r>
      <w:r w:rsidR="00C73651" w:rsidRPr="009422F6">
        <w:rPr>
          <w:b/>
          <w:sz w:val="24"/>
          <w:szCs w:val="24"/>
          <w:highlight w:val="yellow"/>
        </w:rPr>
        <w:t>9</w:t>
      </w:r>
    </w:p>
    <w:p w:rsidR="001556B5" w:rsidRPr="00CC45B7" w:rsidRDefault="001556B5" w:rsidP="001556B5">
      <w:pPr>
        <w:spacing w:after="0"/>
        <w:rPr>
          <w:b/>
          <w:sz w:val="24"/>
          <w:szCs w:val="24"/>
        </w:rPr>
      </w:pPr>
    </w:p>
    <w:p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6B0BCD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9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6B0BCD" w:rsidRDefault="006B0BCD" w:rsidP="006B0BCD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6B0BCD" w:rsidRDefault="006B0BCD" w:rsidP="006B0BC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6B0BCD" w:rsidRPr="00DB4164" w:rsidRDefault="006B0BCD" w:rsidP="006B0BC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margin" w:tblpXSpec="right" w:tblpY="3886"/>
        <w:tblW w:w="0" w:type="auto"/>
        <w:tblLook w:val="04A0" w:firstRow="1" w:lastRow="0" w:firstColumn="1" w:lastColumn="0" w:noHBand="0" w:noVBand="1"/>
      </w:tblPr>
      <w:tblGrid>
        <w:gridCol w:w="2131"/>
        <w:gridCol w:w="339"/>
        <w:gridCol w:w="552"/>
        <w:gridCol w:w="644"/>
        <w:gridCol w:w="663"/>
        <w:gridCol w:w="663"/>
        <w:gridCol w:w="337"/>
        <w:gridCol w:w="663"/>
        <w:gridCol w:w="663"/>
        <w:gridCol w:w="663"/>
        <w:gridCol w:w="663"/>
        <w:gridCol w:w="359"/>
        <w:gridCol w:w="663"/>
        <w:gridCol w:w="663"/>
        <w:gridCol w:w="663"/>
        <w:gridCol w:w="663"/>
      </w:tblGrid>
      <w:tr w:rsidR="00FC3870" w:rsidTr="00FC3870">
        <w:trPr>
          <w:trHeight w:val="509"/>
        </w:trPr>
        <w:tc>
          <w:tcPr>
            <w:tcW w:w="213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644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663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63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663" w:type="dxa"/>
            <w:shd w:val="clear" w:color="auto" w:fill="auto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63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663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663" w:type="dxa"/>
            <w:shd w:val="clear" w:color="auto" w:fill="FFFFFF" w:themeFill="background1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663" w:type="dxa"/>
            <w:shd w:val="clear" w:color="auto" w:fill="FFFFFF" w:themeFill="background1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663" w:type="dxa"/>
            <w:shd w:val="clear" w:color="auto" w:fill="FFFFFF" w:themeFill="background1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</w:tr>
      <w:tr w:rsidR="00FC3870" w:rsidTr="00FC3870">
        <w:trPr>
          <w:trHeight w:val="525"/>
        </w:trPr>
        <w:tc>
          <w:tcPr>
            <w:tcW w:w="2131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:rsidTr="00FC3870">
        <w:trPr>
          <w:trHeight w:val="509"/>
        </w:trPr>
        <w:tc>
          <w:tcPr>
            <w:tcW w:w="2131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:rsidTr="00FC3870">
        <w:trPr>
          <w:trHeight w:val="525"/>
        </w:trPr>
        <w:tc>
          <w:tcPr>
            <w:tcW w:w="2131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</w:tbl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851BF4" w:rsidP="006B0BC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222EC2" wp14:editId="14688552">
                <wp:simplePos x="0" y="0"/>
                <wp:positionH relativeFrom="column">
                  <wp:posOffset>-85725</wp:posOffset>
                </wp:positionH>
                <wp:positionV relativeFrom="paragraph">
                  <wp:posOffset>-356870</wp:posOffset>
                </wp:positionV>
                <wp:extent cx="1828800" cy="13430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5pt;margin-top:-28.1pt;width:2in;height:10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</w:p>
    <w:p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</w:r>
    </w:p>
    <w:p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  <w:t xml:space="preserve">    </w:t>
      </w:r>
      <w:r w:rsidR="006B0BCD">
        <w:rPr>
          <w:b/>
        </w:rPr>
        <w:tab/>
      </w:r>
      <w:r w:rsidR="006B0BCD">
        <w:rPr>
          <w:b/>
        </w:rPr>
        <w:tab/>
        <w:t xml:space="preserve">   </w:t>
      </w:r>
    </w:p>
    <w:p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</w:tblGrid>
      <w:tr w:rsidR="006B0BCD" w:rsidRPr="00AB7FD2" w:rsidTr="00157D75">
        <w:tc>
          <w:tcPr>
            <w:tcW w:w="0" w:type="auto"/>
            <w:shd w:val="clear" w:color="auto" w:fill="auto"/>
          </w:tcPr>
          <w:p w:rsidR="006B0BCD" w:rsidRDefault="006B0BCD" w:rsidP="00157D75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6B0BCD" w:rsidRDefault="006B0BCD" w:rsidP="00157D75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:rsidR="006B0BCD" w:rsidRPr="004422D0" w:rsidRDefault="00390F3F" w:rsidP="00157D75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F059DA">
              <w:rPr>
                <w:b/>
              </w:rPr>
              <w:t>1</w:t>
            </w:r>
            <w:r w:rsidR="00C73651">
              <w:rPr>
                <w:b/>
              </w:rPr>
              <w:t>6</w:t>
            </w:r>
            <w:r w:rsidR="003A343F">
              <w:rPr>
                <w:b/>
              </w:rPr>
              <w:t xml:space="preserve"> </w:t>
            </w:r>
            <w:r w:rsidR="00843DAF">
              <w:rPr>
                <w:b/>
              </w:rPr>
              <w:t>au</w:t>
            </w:r>
            <w:r w:rsidR="00910144">
              <w:rPr>
                <w:b/>
              </w:rPr>
              <w:t xml:space="preserve"> </w:t>
            </w:r>
            <w:r w:rsidR="00F059DA">
              <w:rPr>
                <w:b/>
              </w:rPr>
              <w:t>2</w:t>
            </w:r>
            <w:r w:rsidR="00C73651">
              <w:rPr>
                <w:b/>
              </w:rPr>
              <w:t>0</w:t>
            </w:r>
            <w:r w:rsidR="00910144">
              <w:rPr>
                <w:b/>
              </w:rPr>
              <w:t xml:space="preserve"> </w:t>
            </w:r>
            <w:r w:rsidR="00843DAF">
              <w:rPr>
                <w:b/>
              </w:rPr>
              <w:t>SEPTEMBRE</w:t>
            </w:r>
            <w:r w:rsidR="006E4AE1">
              <w:rPr>
                <w:b/>
              </w:rPr>
              <w:t xml:space="preserve"> 201</w:t>
            </w:r>
            <w:r w:rsidR="00C73651">
              <w:rPr>
                <w:b/>
              </w:rPr>
              <w:t>9</w:t>
            </w:r>
          </w:p>
          <w:p w:rsidR="006B0BCD" w:rsidRPr="00D06E01" w:rsidRDefault="006B0BCD" w:rsidP="00157D75">
            <w:pPr>
              <w:spacing w:after="0"/>
              <w:rPr>
                <w:b/>
              </w:rPr>
            </w:pPr>
          </w:p>
        </w:tc>
      </w:tr>
    </w:tbl>
    <w:p w:rsidR="006B0BCD" w:rsidRDefault="006B0BCD" w:rsidP="006B0BCD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8CF6127" wp14:editId="16CEB7CA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6B0B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5" o:spid="_x0000_s1029" type="#_x0000_t202" style="position:absolute;left:0;text-align:left;margin-left:656.25pt;margin-top:29.9pt;width:125.25pt;height:61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AK23mSLAIAAFU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:rsidR="009422F6" w:rsidRPr="00045D64" w:rsidRDefault="009422F6" w:rsidP="006B0BC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6B0BCD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6B0BCD" w:rsidRPr="00F16369" w:rsidRDefault="006B0BCD" w:rsidP="006B0BCD">
      <w:pPr>
        <w:spacing w:after="0"/>
        <w:rPr>
          <w:sz w:val="20"/>
          <w:szCs w:val="20"/>
        </w:rPr>
      </w:pPr>
    </w:p>
    <w:p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:rsidR="00FA320C" w:rsidRPr="00FA320C" w:rsidRDefault="00FA320C" w:rsidP="00FA320C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:rsidR="000F2238" w:rsidRDefault="000F2238" w:rsidP="00F5153C">
      <w:pPr>
        <w:spacing w:after="0"/>
        <w:rPr>
          <w:b/>
          <w:sz w:val="18"/>
          <w:szCs w:val="18"/>
          <w:highlight w:val="yellow"/>
        </w:rPr>
      </w:pPr>
    </w:p>
    <w:p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:rsidR="002E3784" w:rsidRPr="00F87ED2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:rsidR="00BE554D" w:rsidRPr="00CC45B7" w:rsidRDefault="00BE554D" w:rsidP="00BE554D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 xml:space="preserve">INSCIPTION DE </w:t>
      </w:r>
      <w:r w:rsidRPr="009422F6">
        <w:rPr>
          <w:b/>
          <w:sz w:val="24"/>
          <w:szCs w:val="24"/>
          <w:highlight w:val="yellow"/>
        </w:rPr>
        <w:t>NOVEMBRE 20</w:t>
      </w:r>
      <w:r w:rsidR="00BF12A6" w:rsidRPr="009422F6">
        <w:rPr>
          <w:b/>
          <w:sz w:val="24"/>
          <w:szCs w:val="24"/>
          <w:highlight w:val="yellow"/>
        </w:rPr>
        <w:t>1</w:t>
      </w:r>
      <w:r w:rsidR="00C73651" w:rsidRPr="009422F6">
        <w:rPr>
          <w:b/>
          <w:sz w:val="24"/>
          <w:szCs w:val="24"/>
          <w:highlight w:val="yellow"/>
        </w:rPr>
        <w:t>9</w:t>
      </w:r>
    </w:p>
    <w:p w:rsidR="00BE554D" w:rsidRPr="00DB4164" w:rsidRDefault="00BE554D" w:rsidP="00BE554D">
      <w:pPr>
        <w:spacing w:after="0"/>
        <w:rPr>
          <w:b/>
          <w:sz w:val="12"/>
          <w:szCs w:val="12"/>
        </w:rPr>
      </w:pPr>
    </w:p>
    <w:p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DB4164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0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DB4164" w:rsidRDefault="00BE554D" w:rsidP="00BE554D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 w:rsidR="00DB4164">
        <w:rPr>
          <w:b/>
          <w:sz w:val="20"/>
          <w:szCs w:val="20"/>
        </w:rPr>
        <w:tab/>
      </w:r>
    </w:p>
    <w:p w:rsidR="00DB4164" w:rsidRDefault="00DB4164" w:rsidP="00BE554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BE554D" w:rsidRPr="00DB4164" w:rsidRDefault="00BE554D" w:rsidP="00BE554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333" w:tblpY="4021"/>
        <w:tblW w:w="0" w:type="auto"/>
        <w:tblLook w:val="04A0" w:firstRow="1" w:lastRow="0" w:firstColumn="1" w:lastColumn="0" w:noHBand="0" w:noVBand="1"/>
      </w:tblPr>
      <w:tblGrid>
        <w:gridCol w:w="1646"/>
        <w:gridCol w:w="262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</w:tblGrid>
      <w:tr w:rsidR="0074478B" w:rsidTr="00FC3870">
        <w:trPr>
          <w:trHeight w:val="499"/>
        </w:trPr>
        <w:tc>
          <w:tcPr>
            <w:tcW w:w="1646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12" w:type="dxa"/>
          </w:tcPr>
          <w:p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12" w:type="dxa"/>
          </w:tcPr>
          <w:p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12" w:type="dxa"/>
            <w:shd w:val="clear" w:color="auto" w:fill="FFFFFF" w:themeFill="background1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1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74478B" w:rsidTr="00FC3870">
        <w:trPr>
          <w:trHeight w:val="514"/>
        </w:trPr>
        <w:tc>
          <w:tcPr>
            <w:tcW w:w="1646" w:type="dxa"/>
          </w:tcPr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FC3870">
        <w:trPr>
          <w:trHeight w:val="499"/>
        </w:trPr>
        <w:tc>
          <w:tcPr>
            <w:tcW w:w="1646" w:type="dxa"/>
          </w:tcPr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FC3870">
        <w:trPr>
          <w:trHeight w:val="514"/>
        </w:trPr>
        <w:tc>
          <w:tcPr>
            <w:tcW w:w="1646" w:type="dxa"/>
          </w:tcPr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851BF4" w:rsidP="00BE554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6D70B7" wp14:editId="6889D606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1828800" cy="13430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7.2pt;width:2in;height:10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HKgIAAFE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</w:p>
    <w:p w:rsidR="00DB4164" w:rsidRDefault="00DB4164" w:rsidP="00BE554D">
      <w:pPr>
        <w:spacing w:after="0"/>
        <w:jc w:val="both"/>
        <w:rPr>
          <w:b/>
        </w:rPr>
      </w:pPr>
    </w:p>
    <w:p w:rsidR="00DB4164" w:rsidRDefault="00DB4164" w:rsidP="00BE554D">
      <w:pPr>
        <w:spacing w:after="0"/>
        <w:jc w:val="both"/>
        <w:rPr>
          <w:b/>
        </w:rPr>
      </w:pPr>
    </w:p>
    <w:p w:rsidR="00045D64" w:rsidRDefault="00045D64" w:rsidP="00BE554D">
      <w:pPr>
        <w:spacing w:after="0"/>
        <w:jc w:val="both"/>
        <w:rPr>
          <w:b/>
        </w:rPr>
      </w:pPr>
    </w:p>
    <w:p w:rsidR="00117FDB" w:rsidRDefault="00117FDB" w:rsidP="00BE554D">
      <w:pPr>
        <w:spacing w:after="0"/>
        <w:jc w:val="both"/>
        <w:rPr>
          <w:b/>
        </w:rPr>
      </w:pPr>
    </w:p>
    <w:p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 w:rsidR="00045D64">
        <w:rPr>
          <w:b/>
        </w:rPr>
        <w:tab/>
      </w:r>
      <w:r w:rsidR="00045D64">
        <w:rPr>
          <w:b/>
        </w:rPr>
        <w:tab/>
        <w:t>:</w:t>
      </w:r>
      <w:r w:rsidR="00045D64">
        <w:rPr>
          <w:b/>
        </w:rPr>
        <w:tab/>
        <w:t>x 1.8</w:t>
      </w:r>
      <w:r w:rsidR="008E1214">
        <w:rPr>
          <w:b/>
        </w:rPr>
        <w:t>5</w:t>
      </w:r>
      <w:r w:rsidR="00045D64">
        <w:rPr>
          <w:b/>
        </w:rPr>
        <w:t xml:space="preserve"> €</w:t>
      </w:r>
      <w:r w:rsidR="00045D64">
        <w:rPr>
          <w:b/>
        </w:rPr>
        <w:tab/>
        <w:t xml:space="preserve">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</w:p>
    <w:p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>
        <w:rPr>
          <w:b/>
        </w:rPr>
        <w:tab/>
        <w:t>x 4.</w:t>
      </w:r>
      <w:r w:rsidR="007C4C8E">
        <w:rPr>
          <w:b/>
        </w:rPr>
        <w:t>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>
        <w:rPr>
          <w:b/>
        </w:rPr>
        <w:tab/>
      </w:r>
      <w:r>
        <w:rPr>
          <w:b/>
        </w:rPr>
        <w:tab/>
      </w:r>
      <w:r w:rsidR="00DB4164">
        <w:rPr>
          <w:b/>
        </w:rPr>
        <w:t xml:space="preserve">            </w:t>
      </w:r>
      <w:r w:rsidR="00045D64">
        <w:rPr>
          <w:b/>
        </w:rPr>
        <w:t xml:space="preserve">                  </w:t>
      </w:r>
      <w:r w:rsidR="00DB4164">
        <w:rPr>
          <w:b/>
        </w:rPr>
        <w:t xml:space="preserve"> </w:t>
      </w:r>
    </w:p>
    <w:p w:rsidR="00DB4164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 w:rsidR="008E1214">
        <w:rPr>
          <w:b/>
        </w:rPr>
        <w:tab/>
        <w:t>x 1.65</w:t>
      </w:r>
      <w:r>
        <w:rPr>
          <w:b/>
        </w:rPr>
        <w:t xml:space="preserve"> €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 xml:space="preserve">    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</w:tblGrid>
      <w:tr w:rsidR="00BE554D" w:rsidRPr="00AB7FD2" w:rsidTr="00045D64">
        <w:tc>
          <w:tcPr>
            <w:tcW w:w="0" w:type="auto"/>
            <w:shd w:val="clear" w:color="auto" w:fill="auto"/>
          </w:tcPr>
          <w:p w:rsidR="00BE554D" w:rsidRDefault="00BE554D" w:rsidP="00045D64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BE554D" w:rsidRDefault="00BE554D" w:rsidP="00045D64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8B7BEE" w:rsidRPr="001430FA" w:rsidRDefault="00BF12A6" w:rsidP="00045D64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864165">
              <w:rPr>
                <w:b/>
              </w:rPr>
              <w:t xml:space="preserve"> </w:t>
            </w:r>
            <w:r w:rsidR="00C73651">
              <w:rPr>
                <w:b/>
              </w:rPr>
              <w:t>17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004E4E">
              <w:rPr>
                <w:b/>
              </w:rPr>
              <w:t>2</w:t>
            </w:r>
            <w:r w:rsidR="00C73651">
              <w:rPr>
                <w:b/>
              </w:rPr>
              <w:t>5</w:t>
            </w:r>
            <w:r w:rsidR="006E4AE1">
              <w:rPr>
                <w:b/>
              </w:rPr>
              <w:t xml:space="preserve"> </w:t>
            </w:r>
            <w:r w:rsidR="00F93A91" w:rsidRPr="001430FA">
              <w:rPr>
                <w:b/>
              </w:rPr>
              <w:t>OCTOBRE</w:t>
            </w:r>
            <w:r w:rsidR="002864DD">
              <w:rPr>
                <w:b/>
              </w:rPr>
              <w:t xml:space="preserve"> </w:t>
            </w:r>
            <w:r w:rsidR="006E4AE1">
              <w:rPr>
                <w:b/>
              </w:rPr>
              <w:t>201</w:t>
            </w:r>
            <w:r w:rsidR="00C73651">
              <w:rPr>
                <w:b/>
              </w:rPr>
              <w:t>9</w:t>
            </w:r>
          </w:p>
          <w:p w:rsidR="00BE554D" w:rsidRPr="00D06E01" w:rsidRDefault="00BE554D" w:rsidP="00D06E01">
            <w:pPr>
              <w:spacing w:after="0"/>
              <w:rPr>
                <w:b/>
              </w:rPr>
            </w:pPr>
          </w:p>
        </w:tc>
      </w:tr>
    </w:tbl>
    <w:p w:rsidR="00BE554D" w:rsidRDefault="00045D64" w:rsidP="00045D64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AE49134" wp14:editId="7DA3366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045D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6.25pt;margin-top:29.9pt;width:125.25pt;height:6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" strokeweight="4.5pt">
                <v:textbox>
                  <w:txbxContent>
                    <w:p w:rsidR="009422F6" w:rsidRPr="00045D64" w:rsidRDefault="009422F6" w:rsidP="00045D6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</w:p>
    <w:p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DB41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BE554D" w:rsidRDefault="00BE554D" w:rsidP="00BE554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045D64">
        <w:rPr>
          <w:sz w:val="20"/>
          <w:szCs w:val="20"/>
        </w:rPr>
        <w:t xml:space="preserve">                </w:t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045D64" w:rsidRPr="00F16369" w:rsidRDefault="00045D64" w:rsidP="00BE554D">
      <w:pPr>
        <w:spacing w:after="0"/>
        <w:rPr>
          <w:sz w:val="20"/>
          <w:szCs w:val="20"/>
        </w:rPr>
      </w:pPr>
    </w:p>
    <w:p w:rsidR="0074478B" w:rsidRDefault="0074478B" w:rsidP="003B2DA4">
      <w:pPr>
        <w:spacing w:after="0"/>
        <w:rPr>
          <w:b/>
          <w:sz w:val="32"/>
          <w:szCs w:val="32"/>
          <w:highlight w:val="yellow"/>
        </w:rPr>
      </w:pPr>
    </w:p>
    <w:p w:rsidR="00924A1D" w:rsidRPr="00FA320C" w:rsidRDefault="00F202DC" w:rsidP="00F40F10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:rsidR="00CE0168" w:rsidRDefault="00CE0168" w:rsidP="00F40F10">
      <w:pPr>
        <w:spacing w:after="0"/>
        <w:rPr>
          <w:b/>
          <w:sz w:val="20"/>
          <w:szCs w:val="20"/>
        </w:rPr>
      </w:pPr>
    </w:p>
    <w:p w:rsidR="00FA320C" w:rsidRDefault="00FA320C" w:rsidP="00F40F10">
      <w:pPr>
        <w:spacing w:after="0"/>
        <w:rPr>
          <w:b/>
          <w:sz w:val="20"/>
          <w:szCs w:val="20"/>
          <w:highlight w:val="yellow"/>
        </w:rPr>
      </w:pPr>
    </w:p>
    <w:p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IPTION DE DECEMBRE 2</w:t>
      </w:r>
      <w:r w:rsidRPr="009422F6">
        <w:rPr>
          <w:b/>
          <w:sz w:val="24"/>
          <w:szCs w:val="24"/>
          <w:highlight w:val="yellow"/>
        </w:rPr>
        <w:t>01</w:t>
      </w:r>
      <w:r w:rsidR="00C73651" w:rsidRPr="009422F6">
        <w:rPr>
          <w:b/>
          <w:sz w:val="24"/>
          <w:szCs w:val="24"/>
          <w:highlight w:val="yellow"/>
        </w:rPr>
        <w:t>9</w:t>
      </w:r>
      <w:r w:rsidR="00763273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:rsidR="00D35D15" w:rsidRDefault="00D35D15" w:rsidP="00F40F10">
      <w:pPr>
        <w:spacing w:after="0"/>
        <w:rPr>
          <w:b/>
          <w:sz w:val="20"/>
          <w:szCs w:val="20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1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060726" w:rsidRDefault="00F40F10" w:rsidP="00F40F10">
      <w:pPr>
        <w:spacing w:after="0"/>
        <w:rPr>
          <w:b/>
          <w:sz w:val="20"/>
          <w:szCs w:val="20"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7D0B45" w:rsidRDefault="007D0B45" w:rsidP="00F40F10">
      <w:pPr>
        <w:spacing w:after="0"/>
        <w:rPr>
          <w:b/>
          <w:sz w:val="20"/>
          <w:szCs w:val="20"/>
        </w:rPr>
      </w:pPr>
    </w:p>
    <w:p w:rsidR="00F40F10" w:rsidRPr="00DB4164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page" w:horzAnchor="page" w:tblpX="4393" w:tblpY="3916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74478B" w:rsidTr="00FC3870">
        <w:trPr>
          <w:trHeight w:val="502"/>
        </w:trPr>
        <w:tc>
          <w:tcPr>
            <w:tcW w:w="1743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8D212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74478B" w:rsidRPr="00410FAC" w:rsidRDefault="008D212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42" w:type="dxa"/>
          </w:tcPr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</w:tr>
      <w:tr w:rsidR="0074478B" w:rsidTr="00FC3870">
        <w:trPr>
          <w:trHeight w:val="517"/>
        </w:trPr>
        <w:tc>
          <w:tcPr>
            <w:tcW w:w="1743" w:type="dxa"/>
          </w:tcPr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FC3870">
        <w:trPr>
          <w:trHeight w:val="502"/>
        </w:trPr>
        <w:tc>
          <w:tcPr>
            <w:tcW w:w="1743" w:type="dxa"/>
          </w:tcPr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:rsidTr="00FC3870">
        <w:trPr>
          <w:trHeight w:val="517"/>
        </w:trPr>
        <w:tc>
          <w:tcPr>
            <w:tcW w:w="1743" w:type="dxa"/>
          </w:tcPr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6A13CE" wp14:editId="7586CDAE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1828800" cy="13430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6pt;width:2in;height:10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A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872865" w:rsidRDefault="00872865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 w:rsidR="00166E4F">
        <w:rPr>
          <w:b/>
        </w:rPr>
        <w:t>.</w:t>
      </w:r>
      <w:r w:rsidR="009841CE">
        <w:rPr>
          <w:b/>
        </w:rPr>
        <w:t>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4.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>
        <w:rPr>
          <w:b/>
        </w:rPr>
        <w:t>.</w:t>
      </w:r>
      <w:r w:rsidR="009841CE">
        <w:rPr>
          <w:b/>
        </w:rPr>
        <w:t>6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785780" w:rsidRPr="0078578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A43283" w:rsidP="008D212B">
            <w:pPr>
              <w:spacing w:after="0"/>
              <w:rPr>
                <w:b/>
              </w:rPr>
            </w:pPr>
            <w:r>
              <w:rPr>
                <w:b/>
              </w:rPr>
              <w:t>Du</w:t>
            </w:r>
            <w:r w:rsidR="00CB1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D02CE">
              <w:rPr>
                <w:b/>
              </w:rPr>
              <w:t>1</w:t>
            </w:r>
            <w:r w:rsidR="008D212B">
              <w:rPr>
                <w:b/>
              </w:rPr>
              <w:t>8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CB1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8D212B">
              <w:rPr>
                <w:b/>
              </w:rPr>
              <w:t>2</w:t>
            </w:r>
            <w:r w:rsidR="006E4AE1">
              <w:rPr>
                <w:b/>
              </w:rPr>
              <w:t xml:space="preserve"> </w:t>
            </w:r>
            <w:r w:rsidR="00843DAF">
              <w:rPr>
                <w:b/>
              </w:rPr>
              <w:t>NOVEMBRE</w:t>
            </w:r>
            <w:r w:rsidR="006E4AE1">
              <w:rPr>
                <w:b/>
              </w:rPr>
              <w:t xml:space="preserve"> 201</w:t>
            </w:r>
            <w:r w:rsidR="008D212B">
              <w:rPr>
                <w:b/>
              </w:rPr>
              <w:t>9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F8D7230" wp14:editId="00627D86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656.25pt;margin-top:29.9pt;width:125.25pt;height:61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HI5vz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p w:rsidR="003104F6" w:rsidRPr="00FA320C" w:rsidRDefault="003104F6" w:rsidP="003104F6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 xml:space="preserve">N.B : il est impératif de mettre une copie dans le cartable de l’enfant </w:t>
      </w:r>
    </w:p>
    <w:p w:rsidR="00CE0168" w:rsidRDefault="00CE0168" w:rsidP="003104F6">
      <w:pPr>
        <w:spacing w:after="0"/>
        <w:rPr>
          <w:b/>
          <w:sz w:val="20"/>
          <w:szCs w:val="20"/>
        </w:rPr>
      </w:pPr>
    </w:p>
    <w:p w:rsidR="00981748" w:rsidRDefault="00981748" w:rsidP="003104F6">
      <w:pPr>
        <w:spacing w:after="0"/>
        <w:rPr>
          <w:b/>
          <w:sz w:val="20"/>
          <w:szCs w:val="20"/>
        </w:rPr>
      </w:pPr>
    </w:p>
    <w:p w:rsidR="00981748" w:rsidRDefault="00981748" w:rsidP="003104F6">
      <w:pPr>
        <w:spacing w:after="0"/>
        <w:rPr>
          <w:b/>
          <w:sz w:val="20"/>
          <w:szCs w:val="20"/>
        </w:rPr>
      </w:pPr>
    </w:p>
    <w:p w:rsidR="00E35660" w:rsidRDefault="00E35660" w:rsidP="003104F6">
      <w:pPr>
        <w:spacing w:after="0"/>
        <w:rPr>
          <w:b/>
          <w:sz w:val="20"/>
          <w:szCs w:val="20"/>
        </w:rPr>
      </w:pPr>
    </w:p>
    <w:p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8D212B">
        <w:rPr>
          <w:b/>
          <w:sz w:val="24"/>
          <w:szCs w:val="24"/>
          <w:highlight w:val="yellow"/>
        </w:rPr>
        <w:t>INSCIPTION D</w:t>
      </w:r>
      <w:r w:rsidR="008D212B" w:rsidRPr="008D212B">
        <w:rPr>
          <w:b/>
          <w:sz w:val="24"/>
          <w:szCs w:val="24"/>
          <w:highlight w:val="yellow"/>
        </w:rPr>
        <w:t xml:space="preserve">E </w:t>
      </w:r>
      <w:r w:rsidR="00992504" w:rsidRPr="008D212B">
        <w:rPr>
          <w:b/>
          <w:sz w:val="24"/>
          <w:szCs w:val="24"/>
          <w:highlight w:val="yellow"/>
        </w:rPr>
        <w:t xml:space="preserve"> JANVIER</w:t>
      </w:r>
      <w:r w:rsidR="00FF660C" w:rsidRPr="008D212B">
        <w:rPr>
          <w:b/>
          <w:sz w:val="24"/>
          <w:szCs w:val="24"/>
          <w:highlight w:val="yellow"/>
        </w:rPr>
        <w:t xml:space="preserve"> </w:t>
      </w:r>
      <w:r w:rsidR="008D212B" w:rsidRPr="008D212B">
        <w:rPr>
          <w:b/>
          <w:sz w:val="24"/>
          <w:szCs w:val="24"/>
          <w:highlight w:val="yellow"/>
        </w:rPr>
        <w:t>2020</w:t>
      </w:r>
      <w:r w:rsidR="00FF660C" w:rsidRPr="00534B70">
        <w:rPr>
          <w:b/>
          <w:sz w:val="24"/>
          <w:szCs w:val="24"/>
        </w:rPr>
        <w:t xml:space="preserve"> </w:t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2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898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40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  <w:gridCol w:w="489"/>
        <w:gridCol w:w="489"/>
        <w:gridCol w:w="489"/>
        <w:gridCol w:w="489"/>
        <w:gridCol w:w="489"/>
      </w:tblGrid>
      <w:tr w:rsidR="00945203" w:rsidTr="008D212B">
        <w:trPr>
          <w:trHeight w:val="528"/>
        </w:trPr>
        <w:tc>
          <w:tcPr>
            <w:tcW w:w="1512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88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89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9</w:t>
            </w:r>
          </w:p>
        </w:tc>
        <w:tc>
          <w:tcPr>
            <w:tcW w:w="488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488" w:type="dxa"/>
            <w:shd w:val="clear" w:color="auto" w:fill="auto"/>
          </w:tcPr>
          <w:p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88" w:type="dxa"/>
          </w:tcPr>
          <w:p w:rsidR="00945203" w:rsidRPr="00DD02CE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45203" w:rsidRPr="002768F9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89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8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489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488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489" w:type="dxa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489" w:type="dxa"/>
          </w:tcPr>
          <w:p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489" w:type="dxa"/>
          </w:tcPr>
          <w:p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489" w:type="dxa"/>
          </w:tcPr>
          <w:p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</w:tc>
      </w:tr>
      <w:tr w:rsidR="00945203" w:rsidTr="008D212B">
        <w:trPr>
          <w:trHeight w:val="543"/>
        </w:trPr>
        <w:tc>
          <w:tcPr>
            <w:tcW w:w="1512" w:type="dxa"/>
          </w:tcPr>
          <w:p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:rsidTr="008D212B">
        <w:trPr>
          <w:trHeight w:val="528"/>
        </w:trPr>
        <w:tc>
          <w:tcPr>
            <w:tcW w:w="1512" w:type="dxa"/>
          </w:tcPr>
          <w:p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:rsidTr="008D212B">
        <w:trPr>
          <w:trHeight w:val="543"/>
        </w:trPr>
        <w:tc>
          <w:tcPr>
            <w:tcW w:w="1512" w:type="dxa"/>
          </w:tcPr>
          <w:p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A4C518" wp14:editId="2629F8EB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1828800" cy="13430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.25pt;margin-top:14.4pt;width:2in;height:10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v9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BB7604" w:rsidP="00F40F10">
      <w:pPr>
        <w:spacing w:after="0"/>
        <w:jc w:val="both"/>
        <w:rPr>
          <w:b/>
        </w:rPr>
      </w:pPr>
      <w:r>
        <w:rPr>
          <w:b/>
        </w:rPr>
        <w:t xml:space="preserve">  </w:t>
      </w:r>
    </w:p>
    <w:p w:rsidR="001F70DA" w:rsidRDefault="001F70DA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2864DD" w:rsidP="008D212B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174DB9">
              <w:rPr>
                <w:b/>
              </w:rPr>
              <w:t xml:space="preserve"> </w:t>
            </w:r>
            <w:r w:rsidR="00DD02CE">
              <w:rPr>
                <w:b/>
              </w:rPr>
              <w:t>1</w:t>
            </w:r>
            <w:r w:rsidR="008D212B">
              <w:rPr>
                <w:b/>
              </w:rPr>
              <w:t>6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B557A2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8D212B">
              <w:rPr>
                <w:b/>
              </w:rPr>
              <w:t>0</w:t>
            </w:r>
            <w:r w:rsidR="006E4AE1">
              <w:rPr>
                <w:b/>
              </w:rPr>
              <w:t xml:space="preserve"> </w:t>
            </w:r>
            <w:r w:rsidR="00B557A2">
              <w:rPr>
                <w:b/>
              </w:rPr>
              <w:t>DECEMBRE</w:t>
            </w:r>
            <w:r w:rsidR="006E4AE1">
              <w:rPr>
                <w:b/>
              </w:rPr>
              <w:t xml:space="preserve"> 201</w:t>
            </w:r>
            <w:r w:rsidR="008D212B">
              <w:rPr>
                <w:b/>
              </w:rPr>
              <w:t>9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C0882AE" wp14:editId="5D8A106C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left:0;text-align:left;margin-left:656.25pt;margin-top:29.9pt;width:125.25pt;height:61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ACrB1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otal ca</w:t>
      </w:r>
      <w:r w:rsidR="00F87ED2">
        <w:rPr>
          <w:b/>
        </w:rPr>
        <w:t xml:space="preserve">ntine &amp; garderie </w:t>
      </w:r>
      <w:r w:rsidR="00F87ED2">
        <w:rPr>
          <w:b/>
        </w:rPr>
        <w:tab/>
        <w:t>=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8D212B" w:rsidRDefault="00F40F10" w:rsidP="003104F6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D212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D212B" w:rsidRDefault="008D212B" w:rsidP="003104F6">
      <w:pPr>
        <w:spacing w:after="0"/>
        <w:rPr>
          <w:sz w:val="20"/>
          <w:szCs w:val="20"/>
        </w:rPr>
      </w:pPr>
    </w:p>
    <w:p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:rsidR="0090673B" w:rsidRDefault="0090673B" w:rsidP="00F40F10">
      <w:pPr>
        <w:spacing w:after="0"/>
        <w:rPr>
          <w:b/>
          <w:sz w:val="24"/>
          <w:szCs w:val="24"/>
        </w:rPr>
      </w:pPr>
    </w:p>
    <w:p w:rsidR="0090673B" w:rsidRDefault="0090673B" w:rsidP="00F40F10">
      <w:pPr>
        <w:spacing w:after="0"/>
        <w:rPr>
          <w:b/>
          <w:sz w:val="24"/>
          <w:szCs w:val="24"/>
        </w:rPr>
      </w:pPr>
    </w:p>
    <w:p w:rsidR="0090673B" w:rsidRDefault="00F40F10" w:rsidP="00F40F10">
      <w:pPr>
        <w:spacing w:after="0"/>
        <w:rPr>
          <w:b/>
          <w:sz w:val="24"/>
          <w:szCs w:val="24"/>
        </w:rPr>
      </w:pPr>
      <w:r w:rsidRPr="0090673B">
        <w:rPr>
          <w:b/>
          <w:sz w:val="24"/>
          <w:szCs w:val="24"/>
          <w:highlight w:val="yellow"/>
        </w:rPr>
        <w:t>INSC</w:t>
      </w:r>
      <w:r w:rsidR="001631F3" w:rsidRPr="0090673B">
        <w:rPr>
          <w:b/>
          <w:sz w:val="24"/>
          <w:szCs w:val="24"/>
          <w:highlight w:val="yellow"/>
        </w:rPr>
        <w:t>R</w:t>
      </w:r>
      <w:r w:rsidR="00CC45B7" w:rsidRPr="0090673B">
        <w:rPr>
          <w:b/>
          <w:sz w:val="24"/>
          <w:szCs w:val="24"/>
          <w:highlight w:val="yellow"/>
        </w:rPr>
        <w:t>IPTION D</w:t>
      </w:r>
      <w:r w:rsidR="0090673B" w:rsidRPr="0090673B">
        <w:rPr>
          <w:b/>
          <w:sz w:val="24"/>
          <w:szCs w:val="24"/>
          <w:highlight w:val="yellow"/>
        </w:rPr>
        <w:t>E FEVRIER 2020</w:t>
      </w:r>
    </w:p>
    <w:p w:rsidR="000A6239" w:rsidRDefault="000A6239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3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5413" w:tblpY="3631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284"/>
        <w:gridCol w:w="616"/>
        <w:gridCol w:w="617"/>
        <w:gridCol w:w="616"/>
        <w:gridCol w:w="617"/>
        <w:gridCol w:w="616"/>
        <w:gridCol w:w="617"/>
        <w:gridCol w:w="617"/>
        <w:gridCol w:w="616"/>
        <w:gridCol w:w="617"/>
      </w:tblGrid>
      <w:tr w:rsidR="00FC3870" w:rsidTr="00FC3870">
        <w:trPr>
          <w:trHeight w:val="536"/>
        </w:trPr>
        <w:tc>
          <w:tcPr>
            <w:tcW w:w="168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6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17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616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17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616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</w:tr>
      <w:tr w:rsidR="00FC3870" w:rsidTr="00FC3870">
        <w:trPr>
          <w:trHeight w:val="552"/>
        </w:trPr>
        <w:tc>
          <w:tcPr>
            <w:tcW w:w="1682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C3870" w:rsidRPr="00992504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:rsidTr="00FC3870">
        <w:trPr>
          <w:trHeight w:val="536"/>
        </w:trPr>
        <w:tc>
          <w:tcPr>
            <w:tcW w:w="1682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C3870" w:rsidRPr="00992504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:rsidTr="00FC3870">
        <w:trPr>
          <w:trHeight w:val="552"/>
        </w:trPr>
        <w:tc>
          <w:tcPr>
            <w:tcW w:w="1682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FC3870" w:rsidRPr="00992504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C3870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w:t xml:space="preserve"> </w:t>
      </w:r>
      <w:r w:rsidR="00851BF4"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494633" wp14:editId="3116EE18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1828800" cy="13430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75pt;margin-top:8.4pt;width:2in;height:10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EF3668" w:rsidRDefault="00EF3668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="004422D0">
              <w:rPr>
                <w:b/>
                <w:color w:val="FF0000"/>
                <w:u w:val="single"/>
              </w:rPr>
              <w:t xml:space="preserve"> </w:t>
            </w:r>
          </w:p>
          <w:p w:rsidR="004422D0" w:rsidRPr="004422D0" w:rsidRDefault="00815112" w:rsidP="00F40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66FE9">
              <w:rPr>
                <w:b/>
              </w:rPr>
              <w:t xml:space="preserve"> </w:t>
            </w:r>
            <w:r w:rsidR="001E0D69">
              <w:rPr>
                <w:b/>
              </w:rPr>
              <w:t>13</w:t>
            </w:r>
            <w:r w:rsidR="006E4AE1">
              <w:rPr>
                <w:b/>
              </w:rPr>
              <w:t xml:space="preserve"> </w:t>
            </w:r>
            <w:r w:rsidR="00366FE9">
              <w:rPr>
                <w:b/>
              </w:rPr>
              <w:t>au</w:t>
            </w:r>
            <w:r w:rsidR="006E4AE1">
              <w:rPr>
                <w:b/>
              </w:rPr>
              <w:t xml:space="preserve"> </w:t>
            </w:r>
            <w:r w:rsidR="00DC2413">
              <w:rPr>
                <w:b/>
              </w:rPr>
              <w:t>1</w:t>
            </w:r>
            <w:r w:rsidR="001E0D69">
              <w:rPr>
                <w:b/>
              </w:rPr>
              <w:t>7</w:t>
            </w:r>
            <w:bookmarkStart w:id="1" w:name="_GoBack"/>
            <w:bookmarkEnd w:id="1"/>
            <w:r>
              <w:rPr>
                <w:b/>
              </w:rPr>
              <w:t xml:space="preserve"> JANVIER </w:t>
            </w:r>
            <w:r w:rsidR="00DD02CE">
              <w:rPr>
                <w:b/>
              </w:rPr>
              <w:t>20</w:t>
            </w:r>
            <w:r w:rsidR="00FC3870">
              <w:rPr>
                <w:b/>
              </w:rPr>
              <w:t>20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0012899F" wp14:editId="623659DF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7" type="#_x0000_t202" style="position:absolute;left:0;text-align:left;margin-left:656.25pt;margin-top:29.9pt;width:125.25pt;height:61.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GTSy5y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87ED2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40F10" w:rsidRPr="001D4E0A">
        <w:rPr>
          <w:sz w:val="20"/>
          <w:szCs w:val="20"/>
        </w:rPr>
        <w:t>Date</w:t>
      </w:r>
      <w:r w:rsidR="00F40F10">
        <w:rPr>
          <w:sz w:val="20"/>
          <w:szCs w:val="20"/>
        </w:rPr>
        <w:t> :</w:t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 w:rsidRPr="001D4E0A">
        <w:rPr>
          <w:sz w:val="20"/>
          <w:szCs w:val="20"/>
          <w:u w:val="single"/>
        </w:rPr>
        <w:t xml:space="preserve">Mode de paiement </w:t>
      </w:r>
      <w:r w:rsidR="00F40F10"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87ED2" w:rsidRDefault="00F40F10" w:rsidP="00F87ED2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</w:t>
      </w:r>
      <w:r w:rsidR="00F87ED2">
        <w:rPr>
          <w:sz w:val="20"/>
          <w:szCs w:val="20"/>
        </w:rPr>
        <w:t xml:space="preserve"> l’ordre du TRESOR PUBLIC</w:t>
      </w:r>
      <w:r w:rsidR="00F87ED2">
        <w:rPr>
          <w:sz w:val="20"/>
          <w:szCs w:val="20"/>
        </w:rPr>
        <w:tab/>
      </w:r>
      <w:r w:rsidR="00F87ED2">
        <w:rPr>
          <w:sz w:val="20"/>
          <w:szCs w:val="20"/>
        </w:rPr>
        <w:tab/>
      </w:r>
    </w:p>
    <w:p w:rsidR="00F40F10" w:rsidRDefault="00F87ED2" w:rsidP="00F87ED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40F10" w:rsidRPr="001D4E0A">
        <w:rPr>
          <w:sz w:val="20"/>
          <w:szCs w:val="20"/>
        </w:rPr>
        <w:sym w:font="Webdings" w:char="F031"/>
      </w:r>
      <w:r w:rsidR="00F40F10" w:rsidRPr="001D4E0A">
        <w:rPr>
          <w:sz w:val="20"/>
          <w:szCs w:val="20"/>
        </w:rPr>
        <w:t xml:space="preserve">  En espèces</w:t>
      </w:r>
    </w:p>
    <w:p w:rsidR="00F87ED2" w:rsidRPr="00F16369" w:rsidRDefault="00F87ED2" w:rsidP="00F87ED2">
      <w:pPr>
        <w:spacing w:after="0"/>
        <w:rPr>
          <w:sz w:val="20"/>
          <w:szCs w:val="20"/>
        </w:rPr>
      </w:pPr>
    </w:p>
    <w:p w:rsidR="003104F6" w:rsidRDefault="003104F6" w:rsidP="00F40F10">
      <w:pPr>
        <w:spacing w:after="0"/>
        <w:rPr>
          <w:b/>
          <w:sz w:val="28"/>
          <w:szCs w:val="28"/>
          <w:highlight w:val="yellow"/>
        </w:rPr>
      </w:pPr>
    </w:p>
    <w:p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:rsidR="003104F6" w:rsidRPr="00DD02CE" w:rsidRDefault="003104F6" w:rsidP="00F40F10">
      <w:pPr>
        <w:spacing w:after="0"/>
        <w:rPr>
          <w:b/>
          <w:sz w:val="20"/>
          <w:szCs w:val="20"/>
        </w:rPr>
      </w:pPr>
    </w:p>
    <w:p w:rsidR="00D635DF" w:rsidRDefault="00D635DF" w:rsidP="00F40F10">
      <w:pPr>
        <w:spacing w:after="0"/>
        <w:rPr>
          <w:b/>
          <w:sz w:val="20"/>
          <w:szCs w:val="20"/>
          <w:highlight w:val="yellow"/>
        </w:rPr>
      </w:pPr>
    </w:p>
    <w:p w:rsidR="00D35D15" w:rsidRPr="002E692E" w:rsidRDefault="00DF56AF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INSCRIPTION </w:t>
      </w:r>
      <w:r w:rsidR="00534B70">
        <w:rPr>
          <w:b/>
          <w:sz w:val="24"/>
          <w:szCs w:val="24"/>
          <w:highlight w:val="yellow"/>
        </w:rPr>
        <w:t xml:space="preserve"> </w:t>
      </w:r>
      <w:r w:rsidR="00534B70" w:rsidRPr="009F3392">
        <w:rPr>
          <w:b/>
          <w:sz w:val="24"/>
          <w:szCs w:val="24"/>
          <w:highlight w:val="yellow"/>
        </w:rPr>
        <w:t>MARS</w:t>
      </w:r>
      <w:r w:rsidR="009F3392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FC3870">
        <w:rPr>
          <w:b/>
          <w:sz w:val="24"/>
          <w:szCs w:val="24"/>
          <w:highlight w:val="yellow"/>
        </w:rPr>
        <w:t>20</w:t>
      </w:r>
      <w:r w:rsidR="00FC3870" w:rsidRPr="00FC3870">
        <w:rPr>
          <w:b/>
          <w:sz w:val="24"/>
          <w:szCs w:val="24"/>
          <w:highlight w:val="yellow"/>
        </w:rPr>
        <w:t>20</w:t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4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723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39"/>
        <w:gridCol w:w="484"/>
        <w:gridCol w:w="567"/>
        <w:gridCol w:w="567"/>
        <w:gridCol w:w="567"/>
        <w:gridCol w:w="283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283"/>
        <w:gridCol w:w="567"/>
        <w:gridCol w:w="567"/>
        <w:gridCol w:w="567"/>
        <w:gridCol w:w="567"/>
      </w:tblGrid>
      <w:tr w:rsidR="00F62377" w:rsidTr="00F62377">
        <w:trPr>
          <w:trHeight w:val="582"/>
        </w:trPr>
        <w:tc>
          <w:tcPr>
            <w:tcW w:w="1512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DF56AF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DF56AF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67" w:type="dxa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62377" w:rsidRPr="00410FAC" w:rsidRDefault="00DF56AF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</w:tr>
      <w:tr w:rsidR="00F62377" w:rsidTr="00F62377">
        <w:trPr>
          <w:trHeight w:val="599"/>
        </w:trPr>
        <w:tc>
          <w:tcPr>
            <w:tcW w:w="1512" w:type="dxa"/>
          </w:tcPr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:rsidTr="00F62377">
        <w:trPr>
          <w:trHeight w:val="582"/>
        </w:trPr>
        <w:tc>
          <w:tcPr>
            <w:tcW w:w="1512" w:type="dxa"/>
          </w:tcPr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:rsidTr="00F62377">
        <w:trPr>
          <w:trHeight w:val="599"/>
        </w:trPr>
        <w:tc>
          <w:tcPr>
            <w:tcW w:w="1512" w:type="dxa"/>
          </w:tcPr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2E692E" w:rsidRDefault="0075256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4AA1D7" wp14:editId="022F7C37">
                <wp:simplePos x="0" y="0"/>
                <wp:positionH relativeFrom="column">
                  <wp:posOffset>266700</wp:posOffset>
                </wp:positionH>
                <wp:positionV relativeFrom="paragraph">
                  <wp:posOffset>173355</wp:posOffset>
                </wp:positionV>
                <wp:extent cx="1828800" cy="13430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pt;margin-top:13.65pt;width:2in;height:10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  <w:r w:rsidR="00851BF4">
        <w:rPr>
          <w:b/>
        </w:rPr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</w:t>
      </w:r>
      <w:r w:rsidR="008E1214">
        <w:rPr>
          <w:b/>
        </w:rPr>
        <w:t xml:space="preserve"> total de repas</w:t>
      </w:r>
      <w:r w:rsidR="008E1214">
        <w:rPr>
          <w:b/>
        </w:rPr>
        <w:tab/>
      </w:r>
      <w:r w:rsidR="008E1214">
        <w:rPr>
          <w:b/>
        </w:rPr>
        <w:tab/>
        <w:t>:</w:t>
      </w:r>
      <w:r w:rsidR="008E1214">
        <w:rPr>
          <w:b/>
        </w:rPr>
        <w:tab/>
        <w:t>x 4.85</w:t>
      </w:r>
      <w:r w:rsidR="00F87ED2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2E3A02" w:rsidP="00FC387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A03225">
              <w:rPr>
                <w:b/>
              </w:rPr>
              <w:t xml:space="preserve"> </w:t>
            </w:r>
            <w:r w:rsidR="006E4AE1">
              <w:rPr>
                <w:b/>
              </w:rPr>
              <w:t>1</w:t>
            </w:r>
            <w:r w:rsidR="00DF56AF">
              <w:rPr>
                <w:b/>
              </w:rPr>
              <w:t>7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DF56AF">
              <w:rPr>
                <w:b/>
              </w:rPr>
              <w:t>1</w:t>
            </w:r>
            <w:r>
              <w:rPr>
                <w:b/>
              </w:rPr>
              <w:t xml:space="preserve"> FEVRIER </w:t>
            </w:r>
            <w:r w:rsidR="00FC3870">
              <w:rPr>
                <w:b/>
              </w:rPr>
              <w:t>2020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95F8E29" wp14:editId="21DD7CC3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9" type="#_x0000_t202" style="position:absolute;left:0;text-align:left;margin-left:656.25pt;margin-top:29.9pt;width:125.25pt;height:61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BMbRIeLAIAAFQ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3104F6" w:rsidRPr="002E692E" w:rsidRDefault="003104F6" w:rsidP="003104F6">
      <w:pPr>
        <w:spacing w:after="0"/>
        <w:rPr>
          <w:b/>
          <w:sz w:val="20"/>
          <w:szCs w:val="20"/>
        </w:rPr>
      </w:pPr>
      <w:r w:rsidRPr="002E692E">
        <w:rPr>
          <w:b/>
          <w:sz w:val="20"/>
          <w:szCs w:val="20"/>
        </w:rPr>
        <w:t>N.B : il est impératif de mettre une copie dans le cartable de l’enfant</w:t>
      </w:r>
    </w:p>
    <w:p w:rsidR="003B0386" w:rsidRDefault="003B0386" w:rsidP="00F40F10">
      <w:pPr>
        <w:spacing w:after="0"/>
        <w:rPr>
          <w:b/>
          <w:sz w:val="18"/>
          <w:szCs w:val="18"/>
        </w:rPr>
      </w:pPr>
    </w:p>
    <w:p w:rsidR="00981748" w:rsidRDefault="00981748" w:rsidP="00F40F10">
      <w:pPr>
        <w:spacing w:after="0"/>
        <w:rPr>
          <w:b/>
          <w:sz w:val="18"/>
          <w:szCs w:val="18"/>
        </w:rPr>
      </w:pPr>
    </w:p>
    <w:p w:rsidR="00981748" w:rsidRDefault="00981748" w:rsidP="00F40F10">
      <w:pPr>
        <w:spacing w:after="0"/>
        <w:rPr>
          <w:b/>
          <w:sz w:val="18"/>
          <w:szCs w:val="18"/>
        </w:rPr>
      </w:pPr>
    </w:p>
    <w:p w:rsidR="00981748" w:rsidRDefault="00981748" w:rsidP="00F40F10">
      <w:pPr>
        <w:spacing w:after="0"/>
        <w:rPr>
          <w:b/>
          <w:sz w:val="20"/>
          <w:szCs w:val="20"/>
          <w:highlight w:val="yellow"/>
        </w:rPr>
      </w:pPr>
    </w:p>
    <w:p w:rsidR="00D35D15" w:rsidRPr="00F62377" w:rsidRDefault="00DF56AF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NSCRIPTION</w:t>
      </w:r>
      <w:r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>AVRIL</w:t>
      </w:r>
      <w:r w:rsidR="00F62377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9422F6">
        <w:rPr>
          <w:b/>
          <w:sz w:val="24"/>
          <w:szCs w:val="24"/>
          <w:highlight w:val="yellow"/>
        </w:rPr>
        <w:t>20</w:t>
      </w:r>
      <w:r w:rsidR="00FC3870" w:rsidRPr="009422F6">
        <w:rPr>
          <w:b/>
          <w:sz w:val="24"/>
          <w:szCs w:val="24"/>
          <w:highlight w:val="yellow"/>
        </w:rPr>
        <w:t>20</w:t>
      </w:r>
      <w:r w:rsidR="00F62377" w:rsidRPr="00534B70">
        <w:rPr>
          <w:b/>
          <w:sz w:val="24"/>
          <w:szCs w:val="24"/>
        </w:rPr>
        <w:t xml:space="preserve"> </w:t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3333D5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5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273" w:tblpY="3706"/>
        <w:tblW w:w="0" w:type="auto"/>
        <w:tblLook w:val="04A0" w:firstRow="1" w:lastRow="0" w:firstColumn="1" w:lastColumn="0" w:noHBand="0" w:noVBand="1"/>
      </w:tblPr>
      <w:tblGrid>
        <w:gridCol w:w="2171"/>
        <w:gridCol w:w="344"/>
        <w:gridCol w:w="675"/>
        <w:gridCol w:w="675"/>
        <w:gridCol w:w="675"/>
        <w:gridCol w:w="675"/>
        <w:gridCol w:w="280"/>
        <w:gridCol w:w="567"/>
        <w:gridCol w:w="567"/>
        <w:gridCol w:w="709"/>
        <w:gridCol w:w="682"/>
        <w:gridCol w:w="435"/>
        <w:gridCol w:w="736"/>
        <w:gridCol w:w="709"/>
        <w:gridCol w:w="718"/>
      </w:tblGrid>
      <w:tr w:rsidR="00920FDD" w:rsidTr="00FC3870">
        <w:trPr>
          <w:trHeight w:val="553"/>
        </w:trPr>
        <w:tc>
          <w:tcPr>
            <w:tcW w:w="2171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</w:tc>
        <w:tc>
          <w:tcPr>
            <w:tcW w:w="675" w:type="dxa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675" w:type="dxa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709" w:type="dxa"/>
          </w:tcPr>
          <w:p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682" w:type="dxa"/>
            <w:shd w:val="clear" w:color="auto" w:fill="FFFFFF" w:themeFill="background1"/>
          </w:tcPr>
          <w:p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736" w:type="dxa"/>
          </w:tcPr>
          <w:p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709" w:type="dxa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718" w:type="dxa"/>
          </w:tcPr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</w:tr>
      <w:tr w:rsidR="00920FDD" w:rsidTr="00FC3870">
        <w:trPr>
          <w:trHeight w:val="570"/>
        </w:trPr>
        <w:tc>
          <w:tcPr>
            <w:tcW w:w="2171" w:type="dxa"/>
          </w:tcPr>
          <w:p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20FDD" w:rsidTr="00FC3870">
        <w:trPr>
          <w:trHeight w:val="553"/>
        </w:trPr>
        <w:tc>
          <w:tcPr>
            <w:tcW w:w="2171" w:type="dxa"/>
          </w:tcPr>
          <w:p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20FDD" w:rsidTr="00FC3870">
        <w:trPr>
          <w:trHeight w:val="570"/>
        </w:trPr>
        <w:tc>
          <w:tcPr>
            <w:tcW w:w="2171" w:type="dxa"/>
          </w:tcPr>
          <w:p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693FC2" w:rsidRDefault="00693FC2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07F6D1" wp14:editId="51948FAF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1828800" cy="13430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.75pt;margin-top:.45pt;width:2in;height:10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1B35CD" w:rsidP="00FC387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 </w:t>
            </w:r>
            <w:r w:rsidR="00F62377">
              <w:rPr>
                <w:b/>
              </w:rPr>
              <w:t>1</w:t>
            </w:r>
            <w:r w:rsidR="00920FDD">
              <w:rPr>
                <w:b/>
              </w:rPr>
              <w:t>6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D379A5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920FDD">
              <w:rPr>
                <w:b/>
              </w:rPr>
              <w:t>0</w:t>
            </w:r>
            <w:r>
              <w:rPr>
                <w:b/>
              </w:rPr>
              <w:t xml:space="preserve">  M</w:t>
            </w:r>
            <w:r w:rsidR="00A10FB8">
              <w:rPr>
                <w:b/>
              </w:rPr>
              <w:t>ARS</w:t>
            </w:r>
            <w:r w:rsidR="00F62377">
              <w:rPr>
                <w:b/>
              </w:rPr>
              <w:t xml:space="preserve"> 20</w:t>
            </w:r>
            <w:r w:rsidR="00FC3870">
              <w:rPr>
                <w:b/>
              </w:rPr>
              <w:t>20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4B590BA8" wp14:editId="3221192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1" type="#_x0000_t202" style="position:absolute;left:0;text-align:left;margin-left:656.25pt;margin-top:29.9pt;width:125.25pt;height:61.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PM4HQM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p w:rsidR="003104F6" w:rsidRPr="00F62377" w:rsidRDefault="003104F6" w:rsidP="003104F6">
      <w:pPr>
        <w:spacing w:after="0"/>
        <w:rPr>
          <w:b/>
          <w:sz w:val="20"/>
          <w:szCs w:val="20"/>
        </w:rPr>
      </w:pPr>
      <w:r w:rsidRPr="00F62377">
        <w:rPr>
          <w:b/>
          <w:sz w:val="20"/>
          <w:szCs w:val="20"/>
        </w:rPr>
        <w:t>N.B : il est impératif de mettre une copie dans le cartable de l’enfant</w:t>
      </w:r>
    </w:p>
    <w:p w:rsidR="00981748" w:rsidRDefault="00981748" w:rsidP="00F40F10">
      <w:pPr>
        <w:spacing w:after="0"/>
        <w:rPr>
          <w:b/>
          <w:sz w:val="24"/>
          <w:szCs w:val="24"/>
        </w:rPr>
      </w:pPr>
    </w:p>
    <w:p w:rsidR="00981748" w:rsidRDefault="00981748" w:rsidP="00F40F10">
      <w:pPr>
        <w:spacing w:after="0"/>
        <w:rPr>
          <w:b/>
          <w:sz w:val="24"/>
          <w:szCs w:val="24"/>
        </w:rPr>
      </w:pPr>
    </w:p>
    <w:p w:rsidR="00981748" w:rsidRDefault="00981748" w:rsidP="00F40F10">
      <w:pPr>
        <w:spacing w:after="0"/>
        <w:rPr>
          <w:b/>
          <w:sz w:val="24"/>
          <w:szCs w:val="24"/>
        </w:rPr>
      </w:pPr>
    </w:p>
    <w:p w:rsidR="00D35D15" w:rsidRPr="00DA3B7A" w:rsidRDefault="00911457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INSCRIPTION </w:t>
      </w:r>
      <w:r w:rsidR="00F40F10" w:rsidRPr="009F3392">
        <w:rPr>
          <w:b/>
          <w:sz w:val="24"/>
          <w:szCs w:val="24"/>
          <w:highlight w:val="yellow"/>
        </w:rPr>
        <w:t>MAI</w:t>
      </w:r>
      <w:r w:rsidR="00534B70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FC3870">
        <w:rPr>
          <w:b/>
          <w:sz w:val="24"/>
          <w:szCs w:val="24"/>
          <w:highlight w:val="yellow"/>
        </w:rPr>
        <w:t>20</w:t>
      </w:r>
      <w:r w:rsidR="00FC3870" w:rsidRPr="00FC3870">
        <w:rPr>
          <w:b/>
          <w:sz w:val="24"/>
          <w:szCs w:val="24"/>
          <w:highlight w:val="yellow"/>
        </w:rPr>
        <w:t>20</w:t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6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748" w:tblpY="3736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364"/>
        <w:gridCol w:w="519"/>
        <w:gridCol w:w="520"/>
        <w:gridCol w:w="519"/>
        <w:gridCol w:w="520"/>
        <w:gridCol w:w="519"/>
        <w:gridCol w:w="520"/>
        <w:gridCol w:w="520"/>
        <w:gridCol w:w="519"/>
        <w:gridCol w:w="520"/>
        <w:gridCol w:w="520"/>
        <w:gridCol w:w="519"/>
        <w:gridCol w:w="519"/>
        <w:gridCol w:w="520"/>
        <w:gridCol w:w="520"/>
        <w:gridCol w:w="520"/>
        <w:gridCol w:w="520"/>
      </w:tblGrid>
      <w:tr w:rsidR="00911457" w:rsidTr="00FC3870">
        <w:trPr>
          <w:trHeight w:val="761"/>
        </w:trPr>
        <w:tc>
          <w:tcPr>
            <w:tcW w:w="1967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9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520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19" w:type="dxa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19" w:type="dxa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C3870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20" w:type="dxa"/>
          </w:tcPr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C3870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20" w:type="dxa"/>
          </w:tcPr>
          <w:p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911457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520" w:type="dxa"/>
          </w:tcPr>
          <w:p w:rsidR="0091145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911457" w:rsidTr="00FC3870">
        <w:trPr>
          <w:trHeight w:val="518"/>
        </w:trPr>
        <w:tc>
          <w:tcPr>
            <w:tcW w:w="1967" w:type="dxa"/>
          </w:tcPr>
          <w:p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11457" w:rsidTr="00FC3870">
        <w:trPr>
          <w:trHeight w:val="502"/>
        </w:trPr>
        <w:tc>
          <w:tcPr>
            <w:tcW w:w="1967" w:type="dxa"/>
          </w:tcPr>
          <w:p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11457" w:rsidTr="00FC3870">
        <w:trPr>
          <w:trHeight w:val="518"/>
        </w:trPr>
        <w:tc>
          <w:tcPr>
            <w:tcW w:w="1967" w:type="dxa"/>
          </w:tcPr>
          <w:p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CDCC73" wp14:editId="042919DE">
                <wp:simplePos x="0" y="0"/>
                <wp:positionH relativeFrom="column">
                  <wp:posOffset>-276225</wp:posOffset>
                </wp:positionH>
                <wp:positionV relativeFrom="paragraph">
                  <wp:posOffset>62865</wp:posOffset>
                </wp:positionV>
                <wp:extent cx="1828800" cy="13430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1.75pt;margin-top:4.95pt;width:2in;height:10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8eKwIAAFM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D11D88" w:rsidRDefault="00D11D88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49076B" w:rsidRDefault="0049076B" w:rsidP="00F40F10">
      <w:pPr>
        <w:spacing w:after="0"/>
        <w:jc w:val="both"/>
        <w:rPr>
          <w:b/>
        </w:rPr>
      </w:pPr>
    </w:p>
    <w:p w:rsidR="0049076B" w:rsidRDefault="0049076B" w:rsidP="00F40F10">
      <w:pPr>
        <w:spacing w:after="0"/>
        <w:jc w:val="both"/>
        <w:rPr>
          <w:b/>
        </w:rPr>
      </w:pPr>
    </w:p>
    <w:p w:rsidR="00537DFF" w:rsidRDefault="00537DFF" w:rsidP="00F40F10">
      <w:pPr>
        <w:spacing w:after="0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:rsidR="00537DFF" w:rsidRDefault="00537DFF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5</w:t>
      </w:r>
      <w:r w:rsidR="00F40F10">
        <w:rPr>
          <w:b/>
        </w:rPr>
        <w:t xml:space="preserve"> €</w:t>
      </w:r>
      <w:r w:rsidR="00F40F10">
        <w:rPr>
          <w:b/>
        </w:rPr>
        <w:tab/>
        <w:t xml:space="preserve"> =</w:t>
      </w:r>
      <w:r w:rsidR="00F40F10">
        <w:rPr>
          <w:b/>
        </w:rPr>
        <w:tab/>
      </w:r>
      <w:r w:rsidR="00F40F10">
        <w:rPr>
          <w:b/>
        </w:rPr>
        <w:tab/>
      </w:r>
    </w:p>
    <w:p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  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D11D88" w:rsidP="00FC387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 </w:t>
            </w:r>
            <w:r w:rsidR="00911457">
              <w:rPr>
                <w:b/>
              </w:rPr>
              <w:t>20</w:t>
            </w:r>
            <w:r w:rsidR="00A55315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1D0F94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911457">
              <w:rPr>
                <w:b/>
              </w:rPr>
              <w:t>4</w:t>
            </w:r>
            <w:r>
              <w:rPr>
                <w:b/>
              </w:rPr>
              <w:t xml:space="preserve"> Avril</w:t>
            </w:r>
            <w:r w:rsidR="00DA3B7A">
              <w:rPr>
                <w:b/>
              </w:rPr>
              <w:t xml:space="preserve"> 20</w:t>
            </w:r>
            <w:r w:rsidR="00FC3870">
              <w:rPr>
                <w:b/>
              </w:rPr>
              <w:t>20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37D21511" wp14:editId="117F0897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3" type="#_x0000_t202" style="position:absolute;left:0;text-align:left;margin-left:656.25pt;margin-top:29.9pt;width:125.25pt;height:61.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NJBdcU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3B0386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</w:p>
    <w:p w:rsidR="003B0386" w:rsidRDefault="003B0386" w:rsidP="00F40F10">
      <w:pPr>
        <w:spacing w:after="0"/>
        <w:rPr>
          <w:sz w:val="20"/>
          <w:szCs w:val="20"/>
        </w:rPr>
      </w:pPr>
    </w:p>
    <w:p w:rsidR="00F40F10" w:rsidRPr="00F16369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E4793B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3104F6" w:rsidRPr="00DA3B7A" w:rsidRDefault="003104F6" w:rsidP="003104F6">
      <w:pPr>
        <w:spacing w:after="0"/>
        <w:rPr>
          <w:b/>
          <w:sz w:val="20"/>
          <w:szCs w:val="20"/>
        </w:rPr>
      </w:pPr>
      <w:r w:rsidRPr="00DA3B7A">
        <w:rPr>
          <w:b/>
          <w:sz w:val="20"/>
          <w:szCs w:val="20"/>
        </w:rPr>
        <w:t>N.B : il est impératif de mettre une copie dans le cartable de l’enfant</w:t>
      </w:r>
    </w:p>
    <w:p w:rsidR="003B0386" w:rsidRDefault="003B0386" w:rsidP="003B0386">
      <w:pPr>
        <w:spacing w:after="0"/>
        <w:rPr>
          <w:b/>
          <w:sz w:val="18"/>
          <w:szCs w:val="18"/>
        </w:rPr>
      </w:pPr>
    </w:p>
    <w:p w:rsidR="003B26EF" w:rsidRPr="00DA3B7A" w:rsidRDefault="003B26EF" w:rsidP="00F40F10">
      <w:pPr>
        <w:spacing w:after="0"/>
        <w:rPr>
          <w:b/>
          <w:sz w:val="24"/>
          <w:szCs w:val="24"/>
          <w:highlight w:val="yellow"/>
        </w:rPr>
      </w:pPr>
    </w:p>
    <w:p w:rsidR="00D35D15" w:rsidRDefault="00F40F10" w:rsidP="00F40F10">
      <w:pPr>
        <w:spacing w:after="0"/>
        <w:rPr>
          <w:b/>
          <w:sz w:val="20"/>
          <w:szCs w:val="20"/>
        </w:rPr>
      </w:pPr>
      <w:r w:rsidRPr="00DA3B7A">
        <w:rPr>
          <w:b/>
          <w:sz w:val="24"/>
          <w:szCs w:val="24"/>
          <w:highlight w:val="yellow"/>
        </w:rPr>
        <w:t xml:space="preserve">JUIN </w:t>
      </w:r>
      <w:r w:rsidR="009F3392">
        <w:rPr>
          <w:b/>
          <w:sz w:val="24"/>
          <w:szCs w:val="24"/>
          <w:highlight w:val="yellow"/>
        </w:rPr>
        <w:t>/</w:t>
      </w:r>
      <w:r w:rsidR="008F6BE7">
        <w:rPr>
          <w:b/>
          <w:sz w:val="24"/>
          <w:szCs w:val="24"/>
          <w:highlight w:val="yellow"/>
        </w:rPr>
        <w:t xml:space="preserve"> </w:t>
      </w:r>
      <w:r w:rsidRPr="009F3392">
        <w:rPr>
          <w:b/>
          <w:sz w:val="24"/>
          <w:szCs w:val="24"/>
          <w:highlight w:val="yellow"/>
        </w:rPr>
        <w:t>JUILLET 20</w:t>
      </w:r>
      <w:r w:rsidR="00FC3870" w:rsidRPr="00FC3870">
        <w:rPr>
          <w:b/>
          <w:sz w:val="24"/>
          <w:szCs w:val="24"/>
          <w:highlight w:val="yellow"/>
        </w:rPr>
        <w:t>20</w:t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</w:p>
    <w:p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7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:rsidR="00F40F10" w:rsidRDefault="00F40F10" w:rsidP="006A3116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07BB89" wp14:editId="0EB25DB9">
                <wp:simplePos x="0" y="0"/>
                <wp:positionH relativeFrom="column">
                  <wp:posOffset>-171450</wp:posOffset>
                </wp:positionH>
                <wp:positionV relativeFrom="paragraph">
                  <wp:posOffset>172085</wp:posOffset>
                </wp:positionV>
                <wp:extent cx="1828800" cy="13430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3.5pt;margin-top:13.55pt;width:2in;height:10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VqKwIAAFM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">
                <v:textbox>
                  <w:txbxContent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right" w:tblpY="342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452"/>
        <w:gridCol w:w="451"/>
        <w:gridCol w:w="452"/>
        <w:gridCol w:w="451"/>
        <w:gridCol w:w="452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556"/>
      </w:tblGrid>
      <w:tr w:rsidR="00FC3870" w:rsidTr="00FC3870">
        <w:trPr>
          <w:trHeight w:val="448"/>
        </w:trPr>
        <w:tc>
          <w:tcPr>
            <w:tcW w:w="152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452" w:type="dxa"/>
            <w:shd w:val="clear" w:color="auto" w:fill="auto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FC3870" w:rsidRPr="008F6BE7" w:rsidRDefault="00FC3870" w:rsidP="00FC387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6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1" w:type="dxa"/>
          </w:tcPr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2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56" w:type="dxa"/>
          </w:tcPr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3</w:t>
            </w:r>
          </w:p>
          <w:p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FC3870" w:rsidTr="00FC3870">
        <w:trPr>
          <w:trHeight w:val="462"/>
        </w:trPr>
        <w:tc>
          <w:tcPr>
            <w:tcW w:w="1526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:rsidTr="00FC3870">
        <w:trPr>
          <w:trHeight w:val="448"/>
        </w:trPr>
        <w:tc>
          <w:tcPr>
            <w:tcW w:w="1526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:rsidTr="00FC3870">
        <w:trPr>
          <w:trHeight w:val="462"/>
        </w:trPr>
        <w:tc>
          <w:tcPr>
            <w:tcW w:w="1526" w:type="dxa"/>
          </w:tcPr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6" w:type="dxa"/>
          </w:tcPr>
          <w:p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AE5B55" w:rsidRDefault="00AE5B55" w:rsidP="00F40F10">
      <w:pPr>
        <w:spacing w:after="0"/>
        <w:jc w:val="both"/>
        <w:rPr>
          <w:b/>
        </w:rPr>
      </w:pP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0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F87ED2">
        <w:rPr>
          <w:b/>
        </w:rPr>
        <w:t>____________________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:rsidTr="00F40F10">
        <w:tc>
          <w:tcPr>
            <w:tcW w:w="0" w:type="auto"/>
            <w:shd w:val="clear" w:color="auto" w:fill="auto"/>
          </w:tcPr>
          <w:p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:rsidR="00F40F10" w:rsidRPr="00D06E01" w:rsidRDefault="00453F18" w:rsidP="00FC387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 </w:t>
            </w:r>
            <w:r w:rsidR="00FC3870">
              <w:rPr>
                <w:b/>
              </w:rPr>
              <w:t>14</w:t>
            </w:r>
            <w:r w:rsidR="00327C6B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6E4AE1">
              <w:rPr>
                <w:b/>
              </w:rPr>
              <w:t>2</w:t>
            </w:r>
            <w:r w:rsidR="00FC3870">
              <w:rPr>
                <w:b/>
              </w:rPr>
              <w:t>2</w:t>
            </w:r>
            <w:r>
              <w:rPr>
                <w:b/>
              </w:rPr>
              <w:t xml:space="preserve"> Mai</w:t>
            </w:r>
            <w:r w:rsidR="00FC3870">
              <w:rPr>
                <w:b/>
              </w:rPr>
              <w:t xml:space="preserve"> 2020</w:t>
            </w:r>
          </w:p>
        </w:tc>
      </w:tr>
    </w:tbl>
    <w:p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8B212F0" wp14:editId="528D4FB6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5" type="#_x0000_t202" style="position:absolute;left:0;text-align:left;margin-left:656.25pt;margin-top:29.9pt;width:125.25pt;height:61.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+bPLBi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paiement </w:t>
      </w:r>
      <w:r w:rsidRPr="001D4E0A">
        <w:rPr>
          <w:sz w:val="20"/>
          <w:szCs w:val="20"/>
        </w:rPr>
        <w:t xml:space="preserve"> (cocher la casse correspondante) :</w:t>
      </w:r>
    </w:p>
    <w:p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:rsidR="00F40F10" w:rsidRPr="00F16369" w:rsidRDefault="00F40F10" w:rsidP="00F40F10">
      <w:pPr>
        <w:spacing w:after="0"/>
        <w:rPr>
          <w:sz w:val="20"/>
          <w:szCs w:val="20"/>
        </w:rPr>
      </w:pPr>
    </w:p>
    <w:bookmarkEnd w:id="0"/>
    <w:p w:rsidR="003104F6" w:rsidRPr="008F6BE7" w:rsidRDefault="003104F6" w:rsidP="003104F6">
      <w:pPr>
        <w:spacing w:after="0"/>
        <w:rPr>
          <w:b/>
          <w:sz w:val="20"/>
          <w:szCs w:val="20"/>
        </w:rPr>
      </w:pPr>
      <w:r w:rsidRPr="008F6BE7">
        <w:rPr>
          <w:b/>
          <w:sz w:val="20"/>
          <w:szCs w:val="20"/>
        </w:rPr>
        <w:t>N.B : il est impératif de mettre une copie dans le cartable de l’enfant</w:t>
      </w:r>
    </w:p>
    <w:p w:rsidR="00F40F10" w:rsidRPr="003104F6" w:rsidRDefault="00F40F10" w:rsidP="00F40F10">
      <w:pPr>
        <w:spacing w:after="0"/>
        <w:rPr>
          <w:b/>
          <w:sz w:val="24"/>
          <w:szCs w:val="24"/>
        </w:rPr>
      </w:pPr>
    </w:p>
    <w:sectPr w:rsidR="00F40F10" w:rsidRPr="003104F6" w:rsidSect="002768F9">
      <w:pgSz w:w="16838" w:h="11906" w:orient="landscape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F6" w:rsidRDefault="009422F6" w:rsidP="00763273">
      <w:pPr>
        <w:spacing w:after="0" w:line="240" w:lineRule="auto"/>
      </w:pPr>
      <w:r>
        <w:separator/>
      </w:r>
    </w:p>
  </w:endnote>
  <w:endnote w:type="continuationSeparator" w:id="0">
    <w:p w:rsidR="009422F6" w:rsidRDefault="009422F6" w:rsidP="0076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F6" w:rsidRDefault="009422F6" w:rsidP="00763273">
      <w:pPr>
        <w:spacing w:after="0" w:line="240" w:lineRule="auto"/>
      </w:pPr>
      <w:r>
        <w:separator/>
      </w:r>
    </w:p>
  </w:footnote>
  <w:footnote w:type="continuationSeparator" w:id="0">
    <w:p w:rsidR="009422F6" w:rsidRDefault="009422F6" w:rsidP="0076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B2"/>
    <w:rsid w:val="00004E4E"/>
    <w:rsid w:val="0001331B"/>
    <w:rsid w:val="00016622"/>
    <w:rsid w:val="00023F22"/>
    <w:rsid w:val="0003222E"/>
    <w:rsid w:val="00045D64"/>
    <w:rsid w:val="00060726"/>
    <w:rsid w:val="000767AA"/>
    <w:rsid w:val="0008032D"/>
    <w:rsid w:val="000847D5"/>
    <w:rsid w:val="000921B5"/>
    <w:rsid w:val="000A6239"/>
    <w:rsid w:val="000A6C88"/>
    <w:rsid w:val="000B176F"/>
    <w:rsid w:val="000C3720"/>
    <w:rsid w:val="000C6E2D"/>
    <w:rsid w:val="000E20C4"/>
    <w:rsid w:val="000E43D7"/>
    <w:rsid w:val="000E53D5"/>
    <w:rsid w:val="000F2238"/>
    <w:rsid w:val="000F70C5"/>
    <w:rsid w:val="00101443"/>
    <w:rsid w:val="00106BB3"/>
    <w:rsid w:val="00112A05"/>
    <w:rsid w:val="0011521A"/>
    <w:rsid w:val="00117FDB"/>
    <w:rsid w:val="00121B92"/>
    <w:rsid w:val="001306F9"/>
    <w:rsid w:val="00134765"/>
    <w:rsid w:val="001430FA"/>
    <w:rsid w:val="001556B5"/>
    <w:rsid w:val="00157D75"/>
    <w:rsid w:val="001631F3"/>
    <w:rsid w:val="00166E4F"/>
    <w:rsid w:val="00174DB9"/>
    <w:rsid w:val="00183F48"/>
    <w:rsid w:val="001923D3"/>
    <w:rsid w:val="00196815"/>
    <w:rsid w:val="001B064F"/>
    <w:rsid w:val="001B35CD"/>
    <w:rsid w:val="001C0381"/>
    <w:rsid w:val="001C2AC6"/>
    <w:rsid w:val="001D0F94"/>
    <w:rsid w:val="001D1AF3"/>
    <w:rsid w:val="001D20B2"/>
    <w:rsid w:val="001D3AED"/>
    <w:rsid w:val="001D4E0A"/>
    <w:rsid w:val="001E0D69"/>
    <w:rsid w:val="001E761B"/>
    <w:rsid w:val="001F1623"/>
    <w:rsid w:val="001F6644"/>
    <w:rsid w:val="001F70DA"/>
    <w:rsid w:val="00213BC9"/>
    <w:rsid w:val="00215E34"/>
    <w:rsid w:val="00220E24"/>
    <w:rsid w:val="0022316F"/>
    <w:rsid w:val="002310C2"/>
    <w:rsid w:val="00237B65"/>
    <w:rsid w:val="0025289E"/>
    <w:rsid w:val="00260AB6"/>
    <w:rsid w:val="002768F9"/>
    <w:rsid w:val="002864DD"/>
    <w:rsid w:val="00286BC1"/>
    <w:rsid w:val="002A39EB"/>
    <w:rsid w:val="002E3784"/>
    <w:rsid w:val="002E3A02"/>
    <w:rsid w:val="002E692E"/>
    <w:rsid w:val="00306656"/>
    <w:rsid w:val="003104F6"/>
    <w:rsid w:val="00326439"/>
    <w:rsid w:val="00327C6B"/>
    <w:rsid w:val="003333D5"/>
    <w:rsid w:val="003372C8"/>
    <w:rsid w:val="00366FE9"/>
    <w:rsid w:val="00390F3F"/>
    <w:rsid w:val="00392029"/>
    <w:rsid w:val="00394F4E"/>
    <w:rsid w:val="003A343F"/>
    <w:rsid w:val="003A6CDD"/>
    <w:rsid w:val="003B0386"/>
    <w:rsid w:val="003B26EF"/>
    <w:rsid w:val="003B2DA4"/>
    <w:rsid w:val="003B31FD"/>
    <w:rsid w:val="003C619D"/>
    <w:rsid w:val="003D18E1"/>
    <w:rsid w:val="003D7A83"/>
    <w:rsid w:val="003E47A7"/>
    <w:rsid w:val="003F0E38"/>
    <w:rsid w:val="00402AC9"/>
    <w:rsid w:val="00410FAC"/>
    <w:rsid w:val="004114E4"/>
    <w:rsid w:val="00411E74"/>
    <w:rsid w:val="00413DC5"/>
    <w:rsid w:val="00425BFD"/>
    <w:rsid w:val="00431263"/>
    <w:rsid w:val="00431FBC"/>
    <w:rsid w:val="00440089"/>
    <w:rsid w:val="004416A6"/>
    <w:rsid w:val="004422D0"/>
    <w:rsid w:val="004460E2"/>
    <w:rsid w:val="00453F18"/>
    <w:rsid w:val="00463411"/>
    <w:rsid w:val="00475B77"/>
    <w:rsid w:val="0049076B"/>
    <w:rsid w:val="00491A7F"/>
    <w:rsid w:val="004A1067"/>
    <w:rsid w:val="004C078B"/>
    <w:rsid w:val="004C2AF5"/>
    <w:rsid w:val="00507712"/>
    <w:rsid w:val="00513623"/>
    <w:rsid w:val="00516506"/>
    <w:rsid w:val="005320C4"/>
    <w:rsid w:val="00534B70"/>
    <w:rsid w:val="00537DFF"/>
    <w:rsid w:val="00550D5A"/>
    <w:rsid w:val="005668AE"/>
    <w:rsid w:val="005917F6"/>
    <w:rsid w:val="005A64EA"/>
    <w:rsid w:val="005B495D"/>
    <w:rsid w:val="005B6CB2"/>
    <w:rsid w:val="005C30C6"/>
    <w:rsid w:val="005D171B"/>
    <w:rsid w:val="005E12E3"/>
    <w:rsid w:val="0063289A"/>
    <w:rsid w:val="00633657"/>
    <w:rsid w:val="0066449E"/>
    <w:rsid w:val="00671DD2"/>
    <w:rsid w:val="00693FC2"/>
    <w:rsid w:val="006957D2"/>
    <w:rsid w:val="006A3116"/>
    <w:rsid w:val="006B0A95"/>
    <w:rsid w:val="006B0BCD"/>
    <w:rsid w:val="006B6B2B"/>
    <w:rsid w:val="006C0F9C"/>
    <w:rsid w:val="006E4AE1"/>
    <w:rsid w:val="00701ADB"/>
    <w:rsid w:val="007204D1"/>
    <w:rsid w:val="0072264C"/>
    <w:rsid w:val="007406FA"/>
    <w:rsid w:val="00741F31"/>
    <w:rsid w:val="007436E5"/>
    <w:rsid w:val="0074478B"/>
    <w:rsid w:val="00746907"/>
    <w:rsid w:val="007475A4"/>
    <w:rsid w:val="00751273"/>
    <w:rsid w:val="00752564"/>
    <w:rsid w:val="00763273"/>
    <w:rsid w:val="00764A5B"/>
    <w:rsid w:val="00770999"/>
    <w:rsid w:val="00772CBF"/>
    <w:rsid w:val="00785780"/>
    <w:rsid w:val="00793EE5"/>
    <w:rsid w:val="007C4C8E"/>
    <w:rsid w:val="007D0B45"/>
    <w:rsid w:val="008067AE"/>
    <w:rsid w:val="00815112"/>
    <w:rsid w:val="0081546B"/>
    <w:rsid w:val="00820E9C"/>
    <w:rsid w:val="0083185E"/>
    <w:rsid w:val="00837F8C"/>
    <w:rsid w:val="00843DAF"/>
    <w:rsid w:val="00851BF4"/>
    <w:rsid w:val="00864165"/>
    <w:rsid w:val="00864F27"/>
    <w:rsid w:val="00872865"/>
    <w:rsid w:val="00890D2A"/>
    <w:rsid w:val="00892A64"/>
    <w:rsid w:val="00896099"/>
    <w:rsid w:val="008A278A"/>
    <w:rsid w:val="008A4A39"/>
    <w:rsid w:val="008B7BEE"/>
    <w:rsid w:val="008C6C1A"/>
    <w:rsid w:val="008D212B"/>
    <w:rsid w:val="008E1214"/>
    <w:rsid w:val="008F6BE7"/>
    <w:rsid w:val="0090673B"/>
    <w:rsid w:val="00910144"/>
    <w:rsid w:val="00910A06"/>
    <w:rsid w:val="00910A47"/>
    <w:rsid w:val="00911457"/>
    <w:rsid w:val="0091181C"/>
    <w:rsid w:val="00917B9B"/>
    <w:rsid w:val="00920FDD"/>
    <w:rsid w:val="00924A1D"/>
    <w:rsid w:val="00936748"/>
    <w:rsid w:val="009422F6"/>
    <w:rsid w:val="00945203"/>
    <w:rsid w:val="00957251"/>
    <w:rsid w:val="0096227C"/>
    <w:rsid w:val="0096387C"/>
    <w:rsid w:val="00981748"/>
    <w:rsid w:val="009841CE"/>
    <w:rsid w:val="00992504"/>
    <w:rsid w:val="00997545"/>
    <w:rsid w:val="009B1260"/>
    <w:rsid w:val="009D1EE7"/>
    <w:rsid w:val="009E6D13"/>
    <w:rsid w:val="009F3392"/>
    <w:rsid w:val="009F6E84"/>
    <w:rsid w:val="00A03225"/>
    <w:rsid w:val="00A10FB8"/>
    <w:rsid w:val="00A11B5B"/>
    <w:rsid w:val="00A262E2"/>
    <w:rsid w:val="00A30EA0"/>
    <w:rsid w:val="00A40515"/>
    <w:rsid w:val="00A43283"/>
    <w:rsid w:val="00A45BB2"/>
    <w:rsid w:val="00A50485"/>
    <w:rsid w:val="00A55315"/>
    <w:rsid w:val="00A63F69"/>
    <w:rsid w:val="00A71E5D"/>
    <w:rsid w:val="00A8061B"/>
    <w:rsid w:val="00A81C43"/>
    <w:rsid w:val="00AA26FD"/>
    <w:rsid w:val="00AA4804"/>
    <w:rsid w:val="00AB2DC6"/>
    <w:rsid w:val="00AB67E0"/>
    <w:rsid w:val="00AC0A06"/>
    <w:rsid w:val="00AD112C"/>
    <w:rsid w:val="00AD75BB"/>
    <w:rsid w:val="00AE5B55"/>
    <w:rsid w:val="00B065C7"/>
    <w:rsid w:val="00B1055E"/>
    <w:rsid w:val="00B21C64"/>
    <w:rsid w:val="00B26681"/>
    <w:rsid w:val="00B34D64"/>
    <w:rsid w:val="00B4683F"/>
    <w:rsid w:val="00B557A2"/>
    <w:rsid w:val="00B63496"/>
    <w:rsid w:val="00B75B00"/>
    <w:rsid w:val="00B9522A"/>
    <w:rsid w:val="00BB00DA"/>
    <w:rsid w:val="00BB7604"/>
    <w:rsid w:val="00BC6290"/>
    <w:rsid w:val="00BE0A3C"/>
    <w:rsid w:val="00BE554D"/>
    <w:rsid w:val="00BF12A6"/>
    <w:rsid w:val="00C04185"/>
    <w:rsid w:val="00C0714E"/>
    <w:rsid w:val="00C2153F"/>
    <w:rsid w:val="00C37F4D"/>
    <w:rsid w:val="00C42E3C"/>
    <w:rsid w:val="00C579DD"/>
    <w:rsid w:val="00C614FF"/>
    <w:rsid w:val="00C6469D"/>
    <w:rsid w:val="00C73651"/>
    <w:rsid w:val="00C906C8"/>
    <w:rsid w:val="00CB147A"/>
    <w:rsid w:val="00CC45B7"/>
    <w:rsid w:val="00CD4695"/>
    <w:rsid w:val="00CE0168"/>
    <w:rsid w:val="00D0501C"/>
    <w:rsid w:val="00D05A3F"/>
    <w:rsid w:val="00D06E01"/>
    <w:rsid w:val="00D11D88"/>
    <w:rsid w:val="00D27CEE"/>
    <w:rsid w:val="00D3032A"/>
    <w:rsid w:val="00D35D15"/>
    <w:rsid w:val="00D379A5"/>
    <w:rsid w:val="00D635DF"/>
    <w:rsid w:val="00D77B6C"/>
    <w:rsid w:val="00D8540E"/>
    <w:rsid w:val="00D93FC2"/>
    <w:rsid w:val="00DA3B7A"/>
    <w:rsid w:val="00DA7F65"/>
    <w:rsid w:val="00DB4164"/>
    <w:rsid w:val="00DC2413"/>
    <w:rsid w:val="00DC58F0"/>
    <w:rsid w:val="00DD02CE"/>
    <w:rsid w:val="00DD21C2"/>
    <w:rsid w:val="00DD538B"/>
    <w:rsid w:val="00DD6950"/>
    <w:rsid w:val="00DE4A90"/>
    <w:rsid w:val="00DE6B4C"/>
    <w:rsid w:val="00DF56AF"/>
    <w:rsid w:val="00DF6F49"/>
    <w:rsid w:val="00E02973"/>
    <w:rsid w:val="00E16D81"/>
    <w:rsid w:val="00E26903"/>
    <w:rsid w:val="00E27EE4"/>
    <w:rsid w:val="00E35660"/>
    <w:rsid w:val="00E35D2E"/>
    <w:rsid w:val="00E4793B"/>
    <w:rsid w:val="00E52C69"/>
    <w:rsid w:val="00E61902"/>
    <w:rsid w:val="00EA0A01"/>
    <w:rsid w:val="00EA371D"/>
    <w:rsid w:val="00ED12D0"/>
    <w:rsid w:val="00ED2660"/>
    <w:rsid w:val="00EE1369"/>
    <w:rsid w:val="00EF3668"/>
    <w:rsid w:val="00F0282E"/>
    <w:rsid w:val="00F059DA"/>
    <w:rsid w:val="00F16369"/>
    <w:rsid w:val="00F202DC"/>
    <w:rsid w:val="00F33A87"/>
    <w:rsid w:val="00F351A2"/>
    <w:rsid w:val="00F40F10"/>
    <w:rsid w:val="00F42C6B"/>
    <w:rsid w:val="00F5153C"/>
    <w:rsid w:val="00F62377"/>
    <w:rsid w:val="00F652BA"/>
    <w:rsid w:val="00F72DAB"/>
    <w:rsid w:val="00F739F8"/>
    <w:rsid w:val="00F87ED2"/>
    <w:rsid w:val="00F91CE3"/>
    <w:rsid w:val="00F93A91"/>
    <w:rsid w:val="00F954C7"/>
    <w:rsid w:val="00FA320C"/>
    <w:rsid w:val="00FA4FD5"/>
    <w:rsid w:val="00FA51D3"/>
    <w:rsid w:val="00FB1F44"/>
    <w:rsid w:val="00FC3870"/>
    <w:rsid w:val="00FC5B09"/>
    <w:rsid w:val="00FE517E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mailly-le-camp@wanadoo.fr" TargetMode="External"/><Relationship Id="rId13" Type="http://schemas.openxmlformats.org/officeDocument/2006/relationships/hyperlink" Target="mailto:mairie.mailly-le-camp@wanadoo.f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irie.mailly-le-camp@wanadoo.fr" TargetMode="External"/><Relationship Id="rId17" Type="http://schemas.openxmlformats.org/officeDocument/2006/relationships/hyperlink" Target="mailto:mairie.mailly-le-camp@wanadoo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rie.mailly-le-camp@wanad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.mailly-le-camp@wanad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rie.mailly-le-camp@wanadoo.fr" TargetMode="External"/><Relationship Id="rId10" Type="http://schemas.openxmlformats.org/officeDocument/2006/relationships/hyperlink" Target="mailto:mairie.mailly-le-camp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rie.mailly-le-camp@wanadoo.fr" TargetMode="External"/><Relationship Id="rId14" Type="http://schemas.openxmlformats.org/officeDocument/2006/relationships/hyperlink" Target="mailto:mairie.mailly-le-camp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DED7-CDB2-4000-8279-44294E12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10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Francoise</cp:lastModifiedBy>
  <cp:revision>216</cp:revision>
  <cp:lastPrinted>2019-05-14T09:00:00Z</cp:lastPrinted>
  <dcterms:created xsi:type="dcterms:W3CDTF">2014-05-05T07:29:00Z</dcterms:created>
  <dcterms:modified xsi:type="dcterms:W3CDTF">2019-05-14T09:35:00Z</dcterms:modified>
</cp:coreProperties>
</file>